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A4" w:rsidRPr="001A48FB" w:rsidRDefault="00B16C04" w:rsidP="007D09A4">
      <w:pPr>
        <w:pStyle w:val="Caption"/>
        <w:jc w:val="left"/>
        <w:rPr>
          <w:rFonts w:ascii="Georgia" w:hAnsi="Georgia"/>
          <w:sz w:val="28"/>
          <w:szCs w:val="28"/>
        </w:rPr>
      </w:pPr>
      <w:bookmarkStart w:id="0" w:name="_Ref125080922"/>
      <w:bookmarkStart w:id="1" w:name="_Ref123212694"/>
      <w:r>
        <w:rPr>
          <w:rFonts w:ascii="Georgia" w:hAnsi="Georgia"/>
          <w:sz w:val="28"/>
          <w:szCs w:val="28"/>
        </w:rPr>
        <w:t xml:space="preserve">Appendix </w:t>
      </w:r>
      <w:bookmarkEnd w:id="0"/>
      <w:bookmarkEnd w:id="1"/>
      <w:r>
        <w:rPr>
          <w:rFonts w:ascii="Georgia" w:hAnsi="Georgia"/>
          <w:sz w:val="28"/>
          <w:szCs w:val="28"/>
        </w:rPr>
        <w:t xml:space="preserve">5 – </w:t>
      </w:r>
      <w:bookmarkStart w:id="2" w:name="_GoBack"/>
      <w:bookmarkEnd w:id="2"/>
      <w:r w:rsidR="007D09A4">
        <w:rPr>
          <w:rFonts w:ascii="Georgia" w:hAnsi="Georgia"/>
          <w:sz w:val="28"/>
          <w:szCs w:val="28"/>
        </w:rPr>
        <w:t>Sample Documents</w:t>
      </w:r>
    </w:p>
    <w:p w:rsidR="007D09A4" w:rsidRDefault="007D09A4" w:rsidP="007D09A4">
      <w:pPr>
        <w:tabs>
          <w:tab w:val="left" w:pos="1255"/>
          <w:tab w:val="center" w:pos="4670"/>
        </w:tabs>
        <w:spacing w:before="20" w:after="0"/>
        <w:ind w:right="20"/>
        <w:jc w:val="center"/>
        <w:rPr>
          <w:rFonts w:ascii="Times New Roman" w:eastAsia="Century Schoolbook" w:hAnsi="Times New Roman" w:cs="Times New Roman"/>
          <w:b/>
          <w:bCs/>
          <w:sz w:val="26"/>
          <w:szCs w:val="26"/>
          <w:lang w:val="en-GB"/>
        </w:rPr>
      </w:pPr>
    </w:p>
    <w:p w:rsidR="00D93040" w:rsidRPr="00D93040" w:rsidRDefault="00D93040" w:rsidP="00D93040">
      <w:pPr>
        <w:tabs>
          <w:tab w:val="left" w:pos="1255"/>
          <w:tab w:val="center" w:pos="4670"/>
        </w:tabs>
        <w:spacing w:before="20" w:after="0"/>
        <w:ind w:right="20"/>
        <w:rPr>
          <w:rFonts w:ascii="Times New Roman" w:hAnsi="Times New Roman" w:cs="Times New Roman"/>
        </w:rPr>
      </w:pPr>
      <w:r w:rsidRPr="00D93040">
        <w:rPr>
          <w:rFonts w:ascii="Times New Roman" w:hAnsi="Times New Roman" w:cs="Times New Roman"/>
        </w:rPr>
        <w:t xml:space="preserve">The following </w:t>
      </w:r>
      <w:r w:rsidR="00851CD4">
        <w:rPr>
          <w:rFonts w:ascii="Times New Roman" w:hAnsi="Times New Roman" w:cs="Times New Roman"/>
        </w:rPr>
        <w:t xml:space="preserve">sample </w:t>
      </w:r>
      <w:r w:rsidRPr="00D93040">
        <w:rPr>
          <w:rFonts w:ascii="Times New Roman" w:hAnsi="Times New Roman" w:cs="Times New Roman"/>
        </w:rPr>
        <w:t>documents are provided for the convenienc</w:t>
      </w:r>
      <w:r>
        <w:rPr>
          <w:rFonts w:ascii="Times New Roman" w:hAnsi="Times New Roman" w:cs="Times New Roman"/>
        </w:rPr>
        <w:t xml:space="preserve">e of bidders that include identified systems into their bids (such documents are not required for forecast quantities of RECs).  The explanatory notes at the beginning of each document explain </w:t>
      </w:r>
      <w:r w:rsidR="00851CD4">
        <w:rPr>
          <w:rFonts w:ascii="Times New Roman" w:hAnsi="Times New Roman" w:cs="Times New Roman"/>
        </w:rPr>
        <w:t xml:space="preserve">in more detail </w:t>
      </w:r>
      <w:r>
        <w:rPr>
          <w:rFonts w:ascii="Times New Roman" w:hAnsi="Times New Roman" w:cs="Times New Roman"/>
        </w:rPr>
        <w:t xml:space="preserve">the circumstances under which the document </w:t>
      </w:r>
      <w:r w:rsidR="00851CD4">
        <w:rPr>
          <w:rFonts w:ascii="Times New Roman" w:hAnsi="Times New Roman" w:cs="Times New Roman"/>
        </w:rPr>
        <w:t>may be</w:t>
      </w:r>
      <w:r>
        <w:rPr>
          <w:rFonts w:ascii="Times New Roman" w:hAnsi="Times New Roman" w:cs="Times New Roman"/>
        </w:rPr>
        <w:t xml:space="preserve"> needed as part of the bidder’s proposal</w:t>
      </w:r>
      <w:r w:rsidR="00851CD4">
        <w:rPr>
          <w:rFonts w:ascii="Times New Roman" w:hAnsi="Times New Roman" w:cs="Times New Roman"/>
        </w:rPr>
        <w:t>.</w:t>
      </w:r>
    </w:p>
    <w:p w:rsidR="00D93040" w:rsidRDefault="00D93040" w:rsidP="00D93040">
      <w:pPr>
        <w:tabs>
          <w:tab w:val="left" w:pos="1255"/>
          <w:tab w:val="center" w:pos="4670"/>
        </w:tabs>
        <w:spacing w:before="20" w:after="0"/>
        <w:ind w:right="20"/>
        <w:rPr>
          <w:rFonts w:ascii="Times New Roman" w:hAnsi="Times New Roman" w:cs="Times New Roman"/>
          <w:u w:val="single"/>
        </w:rPr>
      </w:pPr>
    </w:p>
    <w:p w:rsidR="00D93040" w:rsidRDefault="00D93040">
      <w:pPr>
        <w:spacing w:after="200" w:line="276" w:lineRule="auto"/>
        <w:rPr>
          <w:rFonts w:ascii="Georgia" w:hAnsi="Georgia"/>
          <w:b/>
          <w:bCs/>
          <w:i/>
          <w:sz w:val="26"/>
          <w:szCs w:val="26"/>
        </w:rPr>
      </w:pPr>
      <w:r>
        <w:rPr>
          <w:rFonts w:ascii="Georgia" w:hAnsi="Georgia"/>
          <w:b/>
          <w:bCs/>
          <w:i/>
          <w:sz w:val="26"/>
          <w:szCs w:val="26"/>
        </w:rPr>
        <w:br w:type="page"/>
      </w:r>
    </w:p>
    <w:p w:rsidR="00F50B83" w:rsidRPr="00863C04" w:rsidRDefault="00F50B83" w:rsidP="00863C04">
      <w:pPr>
        <w:tabs>
          <w:tab w:val="left" w:pos="1255"/>
          <w:tab w:val="center" w:pos="4670"/>
        </w:tabs>
        <w:spacing w:before="20" w:after="0"/>
        <w:ind w:right="20"/>
        <w:rPr>
          <w:rFonts w:ascii="Georgia" w:hAnsi="Georgia"/>
          <w:b/>
          <w:bCs/>
          <w:i/>
          <w:sz w:val="26"/>
          <w:szCs w:val="26"/>
        </w:rPr>
      </w:pPr>
      <w:r w:rsidRPr="00863C04">
        <w:rPr>
          <w:rFonts w:ascii="Georgia" w:hAnsi="Georgia"/>
          <w:b/>
          <w:bCs/>
          <w:i/>
          <w:sz w:val="26"/>
          <w:szCs w:val="26"/>
        </w:rPr>
        <w:lastRenderedPageBreak/>
        <w:t>Letter of Intent</w:t>
      </w:r>
    </w:p>
    <w:p w:rsidR="00F50B83" w:rsidRDefault="00F50B83" w:rsidP="004429EC">
      <w:pPr>
        <w:spacing w:before="20" w:after="0"/>
        <w:ind w:right="20"/>
        <w:rPr>
          <w:rFonts w:ascii="Times New Roman" w:eastAsia="Century Schoolbook" w:hAnsi="Times New Roman" w:cs="Times New Roman"/>
          <w:bCs/>
          <w:lang w:val="en-GB"/>
        </w:rPr>
      </w:pPr>
    </w:p>
    <w:p w:rsidR="00863C04" w:rsidRPr="00863C04" w:rsidRDefault="00863C04" w:rsidP="004429EC">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63C04" w:rsidRDefault="00863C04" w:rsidP="004429EC">
      <w:pPr>
        <w:spacing w:before="20" w:after="0"/>
        <w:ind w:right="20"/>
        <w:rPr>
          <w:rFonts w:ascii="Times New Roman" w:eastAsia="Century Schoolbook" w:hAnsi="Times New Roman" w:cs="Times New Roman"/>
          <w:bCs/>
          <w:lang w:val="en-GB"/>
        </w:rPr>
      </w:pPr>
    </w:p>
    <w:p w:rsidR="004429EC" w:rsidRDefault="004429EC" w:rsidP="004429EC">
      <w:pPr>
        <w:spacing w:before="20" w:after="0"/>
        <w:ind w:right="20"/>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5C55F4">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is the individual or entity that </w:t>
      </w:r>
      <w:r w:rsidRPr="00C825CA">
        <w:rPr>
          <w:rFonts w:ascii="Times New Roman" w:eastAsia="Century Schoolbook" w:hAnsi="Times New Roman" w:cs="Times New Roman"/>
          <w:bCs/>
          <w:lang w:val="en-GB"/>
        </w:rPr>
        <w:t xml:space="preserve">has title to RECs from the system </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 xml:space="preserve">unless </w:t>
      </w:r>
      <w:r>
        <w:rPr>
          <w:rFonts w:ascii="Times New Roman" w:eastAsia="Century Schoolbook" w:hAnsi="Times New Roman" w:cs="Times New Roman"/>
          <w:bCs/>
          <w:lang w:val="en-GB"/>
        </w:rPr>
        <w:t>or until the System Owner enters</w:t>
      </w:r>
      <w:r w:rsidRPr="00C825CA">
        <w:rPr>
          <w:rFonts w:ascii="Times New Roman" w:eastAsia="Century Schoolbook" w:hAnsi="Times New Roman" w:cs="Times New Roman"/>
          <w:bCs/>
          <w:lang w:val="en-GB"/>
        </w:rPr>
        <w:t xml:space="preserve"> into an agreement to provide to another party</w:t>
      </w:r>
      <w:r w:rsidR="0081494D">
        <w:rPr>
          <w:rFonts w:ascii="Times New Roman" w:eastAsia="Century Schoolbook" w:hAnsi="Times New Roman" w:cs="Times New Roman"/>
          <w:bCs/>
          <w:lang w:val="en-GB"/>
        </w:rPr>
        <w:t>, such as an aggregator,</w:t>
      </w:r>
      <w:r w:rsidRPr="00C825CA">
        <w:rPr>
          <w:rFonts w:ascii="Times New Roman" w:eastAsia="Century Schoolbook" w:hAnsi="Times New Roman" w:cs="Times New Roman"/>
          <w:bCs/>
          <w:lang w:val="en-GB"/>
        </w:rPr>
        <w:t xml:space="preserve"> title to the RECs</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r w:rsidR="00F50B83">
        <w:rPr>
          <w:rFonts w:ascii="Times New Roman" w:eastAsia="Century Schoolbook" w:hAnsi="Times New Roman" w:cs="Times New Roman"/>
          <w:bCs/>
          <w:lang w:val="en-GB"/>
        </w:rPr>
        <w:t xml:space="preserve">The </w:t>
      </w:r>
      <w:r w:rsidR="00F50B83" w:rsidRPr="00F50B83">
        <w:rPr>
          <w:rFonts w:ascii="Times New Roman" w:eastAsia="Century Schoolbook" w:hAnsi="Times New Roman" w:cs="Times New Roman"/>
          <w:b/>
          <w:bCs/>
          <w:u w:val="single"/>
          <w:lang w:val="en-GB"/>
        </w:rPr>
        <w:t>Bidder</w:t>
      </w:r>
      <w:r w:rsidR="00F50B83">
        <w:rPr>
          <w:rFonts w:ascii="Times New Roman" w:eastAsia="Century Schoolbook" w:hAnsi="Times New Roman" w:cs="Times New Roman"/>
          <w:bCs/>
          <w:lang w:val="en-GB"/>
        </w:rPr>
        <w:t xml:space="preserve"> is the entity that will participate in the RFP, submit Bids, and sign the applicable supplier contract with the utility.</w:t>
      </w:r>
    </w:p>
    <w:p w:rsidR="004429EC" w:rsidRDefault="004429EC" w:rsidP="004429EC">
      <w:pPr>
        <w:spacing w:before="20" w:after="0"/>
        <w:ind w:right="20"/>
        <w:rPr>
          <w:rFonts w:ascii="Times New Roman" w:eastAsia="Century Schoolbook" w:hAnsi="Times New Roman" w:cs="Times New Roman"/>
          <w:bCs/>
          <w:lang w:val="en-GB"/>
        </w:rPr>
      </w:pPr>
    </w:p>
    <w:p w:rsidR="00F50B83" w:rsidRDefault="00F50B83" w:rsidP="00F50B83">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 xml:space="preserve">If </w:t>
      </w:r>
      <w:r w:rsidR="004429EC">
        <w:rPr>
          <w:rFonts w:ascii="Times New Roman" w:eastAsia="Century Schoolbook" w:hAnsi="Times New Roman" w:cs="Times New Roman"/>
          <w:bCs/>
          <w:lang w:val="en-GB"/>
        </w:rPr>
        <w:t>the System Owner and the Host are di</w:t>
      </w:r>
      <w:r>
        <w:rPr>
          <w:rFonts w:ascii="Times New Roman" w:eastAsia="Century Schoolbook" w:hAnsi="Times New Roman" w:cs="Times New Roman"/>
          <w:bCs/>
          <w:lang w:val="en-GB"/>
        </w:rPr>
        <w:t>fferent entities or individuals</w:t>
      </w:r>
      <w:r w:rsidR="004429EC">
        <w:rPr>
          <w:rFonts w:ascii="Times New Roman" w:eastAsia="Century Schoolbook" w:hAnsi="Times New Roman" w:cs="Times New Roman"/>
          <w:bCs/>
          <w:lang w:val="en-GB"/>
        </w:rPr>
        <w:t xml:space="preserve"> then</w:t>
      </w:r>
      <w:r>
        <w:rPr>
          <w:rFonts w:ascii="Times New Roman" w:eastAsia="Century Schoolbook" w:hAnsi="Times New Roman" w:cs="Times New Roman"/>
          <w:bCs/>
          <w:lang w:val="en-GB"/>
        </w:rPr>
        <w:t xml:space="preserve"> the Bidder must submit either a signed contract between the Bidder and the System Owner or a letter of intent from the System Owner that demonstrates that the Bidder will have ownership of the RECs or will have the contractual right to legally transfer or assign the RECs from the system to a utility.</w:t>
      </w:r>
    </w:p>
    <w:p w:rsidR="00F50B83" w:rsidRPr="00F50B83" w:rsidRDefault="00F50B83" w:rsidP="00F50B83">
      <w:pPr>
        <w:spacing w:before="20" w:after="0"/>
        <w:ind w:right="20"/>
        <w:rPr>
          <w:rFonts w:ascii="Times New Roman" w:eastAsia="Century Schoolbook" w:hAnsi="Times New Roman" w:cs="Times New Roman"/>
          <w:bCs/>
          <w:lang w:val="en-GB"/>
        </w:rPr>
      </w:pPr>
    </w:p>
    <w:p w:rsidR="00246889" w:rsidRPr="004429EC" w:rsidRDefault="00F50B83" w:rsidP="00F50B83">
      <w:pPr>
        <w:spacing w:after="0"/>
        <w:rPr>
          <w:rFonts w:ascii="Times New Roman" w:hAnsi="Times New Roman" w:cs="Times New Roman"/>
        </w:rPr>
      </w:pPr>
      <w:r>
        <w:rPr>
          <w:rFonts w:ascii="Times New Roman" w:hAnsi="Times New Roman" w:cs="Times New Roman"/>
        </w:rPr>
        <w:t>Each Bidder may develop its own letter of intent to meet the Bidder’s business needs.  For purposes of the DG RFP, such a letter of intent would be required to include:</w:t>
      </w:r>
      <w:r w:rsidR="00246889" w:rsidRPr="004429EC">
        <w:rPr>
          <w:rFonts w:ascii="Times New Roman" w:hAnsi="Times New Roman" w:cs="Times New Roman"/>
        </w:rPr>
        <w:t xml:space="preserve"> </w:t>
      </w:r>
    </w:p>
    <w:p w:rsidR="002017E9" w:rsidRPr="00F50B83" w:rsidRDefault="00F50B83" w:rsidP="00F50B83">
      <w:pPr>
        <w:pStyle w:val="ListParagraph"/>
        <w:numPr>
          <w:ilvl w:val="0"/>
          <w:numId w:val="17"/>
        </w:numPr>
        <w:spacing w:after="0"/>
        <w:rPr>
          <w:rFonts w:ascii="Times New Roman" w:hAnsi="Times New Roman" w:cs="Times New Roman"/>
        </w:rPr>
      </w:pPr>
      <w:r>
        <w:rPr>
          <w:rFonts w:ascii="Times New Roman" w:hAnsi="Times New Roman" w:cs="Times New Roman"/>
        </w:rPr>
        <w:t xml:space="preserve">A statement by the </w:t>
      </w:r>
      <w:r w:rsidR="00246889" w:rsidRPr="00F50B83">
        <w:rPr>
          <w:rFonts w:ascii="Times New Roman" w:hAnsi="Times New Roman" w:cs="Times New Roman"/>
        </w:rPr>
        <w:t xml:space="preserve">system owner </w:t>
      </w:r>
      <w:r w:rsidR="002017E9" w:rsidRPr="00F50B83">
        <w:rPr>
          <w:rFonts w:ascii="Times New Roman" w:hAnsi="Times New Roman" w:cs="Times New Roman"/>
        </w:rPr>
        <w:t xml:space="preserve">that it intends to give the </w:t>
      </w:r>
      <w:r>
        <w:rPr>
          <w:rFonts w:ascii="Times New Roman" w:hAnsi="Times New Roman" w:cs="Times New Roman"/>
        </w:rPr>
        <w:t>B</w:t>
      </w:r>
      <w:r w:rsidR="002017E9" w:rsidRPr="00F50B83">
        <w:rPr>
          <w:rFonts w:ascii="Times New Roman" w:hAnsi="Times New Roman" w:cs="Times New Roman"/>
        </w:rPr>
        <w:t>idder unconditioned ti</w:t>
      </w:r>
      <w:r>
        <w:rPr>
          <w:rFonts w:ascii="Times New Roman" w:hAnsi="Times New Roman" w:cs="Times New Roman"/>
        </w:rPr>
        <w:t>tle to the RECs from the system(s)</w:t>
      </w:r>
      <w:r w:rsidR="002017E9" w:rsidRPr="00F50B83">
        <w:rPr>
          <w:rFonts w:ascii="Times New Roman" w:hAnsi="Times New Roman" w:cs="Times New Roman"/>
        </w:rPr>
        <w:t xml:space="preserve"> or the right to legally transfer or assign such RECs</w:t>
      </w:r>
      <w:r w:rsidR="0081494D">
        <w:rPr>
          <w:rFonts w:ascii="Times New Roman" w:hAnsi="Times New Roman" w:cs="Times New Roman"/>
        </w:rPr>
        <w:t>; and</w:t>
      </w:r>
      <w:r w:rsidR="002017E9" w:rsidRPr="00F50B83">
        <w:rPr>
          <w:rFonts w:ascii="Times New Roman" w:hAnsi="Times New Roman" w:cs="Times New Roman"/>
        </w:rPr>
        <w:t xml:space="preserve"> </w:t>
      </w:r>
    </w:p>
    <w:p w:rsidR="00F50B83" w:rsidRPr="00F50B83" w:rsidRDefault="00F50B83" w:rsidP="00F50B83">
      <w:pPr>
        <w:pStyle w:val="ListParagraph"/>
        <w:numPr>
          <w:ilvl w:val="0"/>
          <w:numId w:val="17"/>
        </w:numPr>
        <w:spacing w:after="0"/>
        <w:rPr>
          <w:rFonts w:ascii="Times New Roman" w:hAnsi="Times New Roman" w:cs="Times New Roman"/>
          <w:color w:val="000000" w:themeColor="text1"/>
        </w:rPr>
      </w:pPr>
      <w:r w:rsidRPr="00F50B83">
        <w:rPr>
          <w:rFonts w:ascii="Times New Roman" w:hAnsi="Times New Roman" w:cs="Times New Roman"/>
          <w:color w:val="000000" w:themeColor="text1"/>
        </w:rPr>
        <w:t>A statement that the System Owner knows that the letter of intent will be submitted as part of the Bidder’s proposal</w:t>
      </w:r>
      <w:r w:rsidR="0081494D">
        <w:rPr>
          <w:rFonts w:ascii="Times New Roman" w:hAnsi="Times New Roman" w:cs="Times New Roman"/>
          <w:color w:val="000000" w:themeColor="text1"/>
        </w:rPr>
        <w:t>; and</w:t>
      </w:r>
    </w:p>
    <w:p w:rsidR="00F50B83" w:rsidRPr="00F50B83" w:rsidRDefault="00F50B83" w:rsidP="00F50B83">
      <w:pPr>
        <w:pStyle w:val="ListParagraph"/>
        <w:numPr>
          <w:ilvl w:val="0"/>
          <w:numId w:val="17"/>
        </w:numPr>
        <w:rPr>
          <w:rFonts w:ascii="Times New Roman" w:hAnsi="Times New Roman" w:cs="Times New Roman"/>
          <w:color w:val="000000" w:themeColor="text1"/>
        </w:rPr>
      </w:pPr>
      <w:r w:rsidRPr="00F50B83">
        <w:rPr>
          <w:rFonts w:ascii="Times New Roman" w:hAnsi="Times New Roman" w:cs="Times New Roman"/>
          <w:color w:val="000000" w:themeColor="text1"/>
        </w:rPr>
        <w:t>A statement that the Bidder is the sole representative of the System Owner in regards to the system</w:t>
      </w:r>
      <w:r w:rsidR="0081494D">
        <w:rPr>
          <w:rFonts w:ascii="Times New Roman" w:hAnsi="Times New Roman" w:cs="Times New Roman"/>
          <w:color w:val="000000" w:themeColor="text1"/>
        </w:rPr>
        <w:t>(</w:t>
      </w:r>
      <w:r w:rsidRPr="00F50B83">
        <w:rPr>
          <w:rFonts w:ascii="Times New Roman" w:hAnsi="Times New Roman" w:cs="Times New Roman"/>
          <w:color w:val="000000" w:themeColor="text1"/>
        </w:rPr>
        <w:t>s</w:t>
      </w:r>
      <w:r w:rsidR="0081494D">
        <w:rPr>
          <w:rFonts w:ascii="Times New Roman" w:hAnsi="Times New Roman" w:cs="Times New Roman"/>
          <w:color w:val="000000" w:themeColor="text1"/>
        </w:rPr>
        <w:t>).</w:t>
      </w:r>
    </w:p>
    <w:p w:rsidR="002017E9" w:rsidRPr="00F50B83" w:rsidRDefault="00863C04">
      <w:pPr>
        <w:spacing w:after="200" w:line="276" w:lineRule="auto"/>
        <w:rPr>
          <w:rFonts w:ascii="Times New Roman" w:hAnsi="Times New Roman" w:cs="Times New Roman"/>
        </w:rPr>
      </w:pPr>
      <w:r>
        <w:rPr>
          <w:rFonts w:ascii="Times New Roman" w:hAnsi="Times New Roman" w:cs="Times New Roman"/>
        </w:rPr>
        <w:t>A s</w:t>
      </w:r>
      <w:r w:rsidR="00F50B83" w:rsidRPr="00F50B83">
        <w:rPr>
          <w:rFonts w:ascii="Times New Roman" w:hAnsi="Times New Roman" w:cs="Times New Roman"/>
        </w:rPr>
        <w:t>ample is provided on the next page.</w:t>
      </w:r>
      <w:r w:rsidR="002017E9" w:rsidRPr="00F50B83">
        <w:rPr>
          <w:rFonts w:ascii="Times New Roman" w:hAnsi="Times New Roman" w:cs="Times New Roman"/>
        </w:rPr>
        <w:br w:type="page"/>
      </w:r>
    </w:p>
    <w:p w:rsidR="003C1062" w:rsidRPr="00F50B83" w:rsidRDefault="00F50B83" w:rsidP="00863C04">
      <w:pPr>
        <w:rPr>
          <w:rFonts w:ascii="Times New Roman" w:hAnsi="Times New Roman" w:cs="Times New Roman"/>
          <w:b/>
          <w:sz w:val="26"/>
          <w:szCs w:val="26"/>
        </w:rPr>
      </w:pPr>
      <w:r w:rsidRPr="00863C04">
        <w:rPr>
          <w:rFonts w:ascii="Times New Roman" w:hAnsi="Times New Roman" w:cs="Times New Roman"/>
          <w:b/>
          <w:sz w:val="26"/>
          <w:szCs w:val="26"/>
          <w:u w:val="single"/>
        </w:rPr>
        <w:t xml:space="preserve">Sample </w:t>
      </w:r>
      <w:r w:rsidR="009667E7" w:rsidRPr="00863C04">
        <w:rPr>
          <w:rFonts w:ascii="Times New Roman" w:hAnsi="Times New Roman" w:cs="Times New Roman"/>
          <w:b/>
          <w:sz w:val="26"/>
          <w:szCs w:val="26"/>
          <w:u w:val="single"/>
        </w:rPr>
        <w:t>Letter of Intent</w:t>
      </w:r>
    </w:p>
    <w:p w:rsidR="009667E7" w:rsidRPr="004429EC" w:rsidRDefault="009667E7">
      <w:pPr>
        <w:rPr>
          <w:rFonts w:ascii="Times New Roman" w:hAnsi="Times New Roman" w:cs="Times New Roman"/>
        </w:rPr>
      </w:pPr>
      <w:r w:rsidRPr="004429EC">
        <w:rPr>
          <w:rFonts w:ascii="Times New Roman" w:hAnsi="Times New Roman" w:cs="Times New Roman"/>
        </w:rPr>
        <w:t>The parties to this Letter of Intent (“</w:t>
      </w:r>
      <w:r w:rsidR="00F50B83">
        <w:rPr>
          <w:rFonts w:ascii="Times New Roman" w:hAnsi="Times New Roman" w:cs="Times New Roman"/>
        </w:rPr>
        <w:t>LOI</w:t>
      </w:r>
      <w:r w:rsidRPr="004429EC">
        <w:rPr>
          <w:rFonts w:ascii="Times New Roman" w:hAnsi="Times New Roman" w:cs="Times New Roman"/>
        </w:rPr>
        <w:t>”) are</w:t>
      </w:r>
      <w:r w:rsidR="00F50B83">
        <w:rPr>
          <w:rFonts w:ascii="Times New Roman" w:hAnsi="Times New Roman" w:cs="Times New Roman"/>
        </w:rPr>
        <w:t xml:space="preserve"> the System Owner and the Bidder, as identified immediately below</w:t>
      </w:r>
      <w:r w:rsidRPr="004429EC">
        <w:rPr>
          <w:rFonts w:ascii="Times New Roman" w:hAnsi="Times New Roman" w:cs="Times New Roman"/>
        </w:rPr>
        <w:t xml:space="preserve">: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9"/>
        <w:gridCol w:w="4689"/>
      </w:tblGrid>
      <w:tr w:rsidR="000B44DC" w:rsidTr="000B44DC">
        <w:trPr>
          <w:trHeight w:val="1290"/>
        </w:trPr>
        <w:tc>
          <w:tcPr>
            <w:tcW w:w="3879" w:type="dxa"/>
          </w:tcPr>
          <w:p w:rsidR="000B44DC" w:rsidRPr="00411E6B" w:rsidRDefault="000B44DC" w:rsidP="00F50B83">
            <w:pPr>
              <w:spacing w:before="20" w:after="0"/>
              <w:ind w:right="20"/>
              <w:rPr>
                <w:rFonts w:eastAsia="Century Schoolbook"/>
                <w:bCs/>
              </w:rPr>
            </w:pPr>
            <w:r w:rsidRPr="00AB4425">
              <w:rPr>
                <w:rFonts w:eastAsia="Century Schoolbook"/>
                <w:bCs/>
                <w:u w:val="single"/>
              </w:rPr>
              <w:t xml:space="preserve">Identification of the </w:t>
            </w:r>
            <w:r>
              <w:rPr>
                <w:rFonts w:eastAsia="Century Schoolbook"/>
                <w:bCs/>
                <w:u w:val="single"/>
              </w:rPr>
              <w:t>System Owner</w:t>
            </w:r>
            <w:r>
              <w:rPr>
                <w:rFonts w:eastAsia="Century Schoolbook"/>
                <w:bCs/>
              </w:rPr>
              <w:t xml:space="preserve"> (or client of the Bidder</w:t>
            </w:r>
            <w:r w:rsidRPr="00D00AF2">
              <w:rPr>
                <w:rFonts w:eastAsia="Century Schoolbook"/>
                <w:bCs/>
              </w:rPr>
              <w:t>)</w:t>
            </w:r>
            <w:r>
              <w:rPr>
                <w:rFonts w:eastAsia="Century Schoolbook"/>
                <w:bCs/>
              </w:rPr>
              <w:t>:</w:t>
            </w:r>
          </w:p>
          <w:p w:rsidR="000B44DC" w:rsidRDefault="000B44DC" w:rsidP="00F50B83">
            <w:pPr>
              <w:tabs>
                <w:tab w:val="left" w:pos="2680"/>
                <w:tab w:val="left" w:pos="3560"/>
              </w:tabs>
              <w:spacing w:before="3" w:after="0" w:line="206" w:lineRule="exact"/>
              <w:ind w:left="287" w:right="242" w:hanging="28"/>
            </w:pPr>
          </w:p>
          <w:p w:rsidR="000B44DC" w:rsidRDefault="000B44DC" w:rsidP="00F50B83">
            <w:pPr>
              <w:tabs>
                <w:tab w:val="left" w:pos="2680"/>
                <w:tab w:val="left" w:pos="3560"/>
              </w:tabs>
              <w:spacing w:before="3" w:after="0" w:line="206" w:lineRule="exact"/>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7D6A04">
              <w:fldChar w:fldCharType="separate"/>
            </w:r>
            <w:r>
              <w:fldChar w:fldCharType="end"/>
            </w:r>
            <w:r w:rsidRPr="00282261">
              <w:rPr>
                <w:rFonts w:eastAsia="Times New Roman"/>
              </w:rPr>
              <w:t xml:space="preserve"> </w:t>
            </w:r>
            <w:r>
              <w:rPr>
                <w:rFonts w:eastAsia="Century Schoolbook"/>
                <w:bCs/>
              </w:rPr>
              <w:t>System Owner is an individual</w:t>
            </w:r>
          </w:p>
          <w:p w:rsidR="000B44DC" w:rsidRPr="00A63E0D" w:rsidRDefault="000B44DC" w:rsidP="00F50B83">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Default="000B44DC" w:rsidP="00F50B83">
            <w:pPr>
              <w:tabs>
                <w:tab w:val="left" w:pos="2680"/>
                <w:tab w:val="left" w:pos="3560"/>
              </w:tabs>
              <w:spacing w:before="3" w:after="0" w:line="206" w:lineRule="exact"/>
              <w:ind w:left="287" w:right="242" w:hanging="28"/>
              <w:rPr>
                <w:rFonts w:eastAsia="Century Schoolbook"/>
                <w:bCs/>
              </w:rPr>
            </w:pPr>
          </w:p>
          <w:p w:rsidR="000B44DC" w:rsidRDefault="000B44DC" w:rsidP="00F50B83">
            <w:pPr>
              <w:tabs>
                <w:tab w:val="left" w:pos="2680"/>
                <w:tab w:val="left" w:pos="3560"/>
              </w:tabs>
              <w:spacing w:before="3" w:after="0" w:line="206" w:lineRule="exact"/>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7D6A04">
              <w:fldChar w:fldCharType="separate"/>
            </w:r>
            <w:r>
              <w:fldChar w:fldCharType="end"/>
            </w:r>
            <w:r w:rsidRPr="00282261">
              <w:rPr>
                <w:rFonts w:eastAsia="Times New Roman"/>
              </w:rPr>
              <w:t xml:space="preserve"> </w:t>
            </w:r>
            <w:r>
              <w:rPr>
                <w:rFonts w:eastAsia="Century Schoolbook"/>
                <w:bCs/>
              </w:rPr>
              <w:t>System Owner is an entity</w:t>
            </w:r>
          </w:p>
          <w:p w:rsidR="000B44DC" w:rsidRDefault="000B44DC" w:rsidP="00F50B83">
            <w:pPr>
              <w:spacing w:after="0"/>
              <w:rPr>
                <w:rFonts w:eastAsia="Century Schoolbook"/>
                <w:bCs/>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c>
          <w:tcPr>
            <w:tcW w:w="4689" w:type="dxa"/>
          </w:tcPr>
          <w:p w:rsidR="000B44DC" w:rsidRPr="000B44DC" w:rsidRDefault="000B44DC" w:rsidP="00F50B83">
            <w:pPr>
              <w:spacing w:after="0"/>
              <w:ind w:firstLine="720"/>
              <w:rPr>
                <w:rFonts w:eastAsia="Century Schoolbook"/>
                <w:bCs/>
                <w:u w:val="single"/>
              </w:rPr>
            </w:pPr>
            <w:r w:rsidRPr="000B44DC">
              <w:rPr>
                <w:rFonts w:eastAsia="Century Schoolbook"/>
                <w:bCs/>
                <w:u w:val="single"/>
              </w:rPr>
              <w:t>Identification of Bidder</w:t>
            </w:r>
          </w:p>
          <w:p w:rsidR="000B44DC" w:rsidRDefault="000B44DC" w:rsidP="000B44DC">
            <w:pPr>
              <w:spacing w:after="0"/>
              <w:ind w:firstLine="711"/>
            </w:pPr>
            <w:r>
              <w:t>Participant in the procurement event</w:t>
            </w:r>
          </w:p>
          <w:p w:rsidR="000B44DC" w:rsidRDefault="000B44DC" w:rsidP="000B44DC">
            <w:pPr>
              <w:spacing w:after="0"/>
              <w:ind w:firstLine="711"/>
            </w:pPr>
          </w:p>
          <w:p w:rsidR="000B44DC" w:rsidRDefault="000B44DC" w:rsidP="00F50B83">
            <w:pPr>
              <w:spacing w:after="0"/>
              <w:ind w:left="720"/>
              <w:rPr>
                <w:u w:val="single"/>
              </w:rPr>
            </w:pPr>
            <w:r>
              <w:t>Bidder</w:t>
            </w:r>
            <w:r w:rsidRPr="004429EC">
              <w:t xml:space="preserve">: </w:t>
            </w:r>
            <w:r w:rsidRPr="004429EC">
              <w:rPr>
                <w:u w:val="single"/>
              </w:rPr>
              <w:fldChar w:fldCharType="begin">
                <w:ffData>
                  <w:name w:val="Text1"/>
                  <w:enabled/>
                  <w:calcOnExit w:val="0"/>
                  <w:textInput/>
                </w:ffData>
              </w:fldChar>
            </w:r>
            <w:r w:rsidRPr="004429EC">
              <w:rPr>
                <w:u w:val="single"/>
              </w:rPr>
              <w:instrText xml:space="preserve"> FORMTEXT </w:instrText>
            </w:r>
            <w:r w:rsidRPr="004429EC">
              <w:rPr>
                <w:u w:val="single"/>
              </w:rPr>
            </w:r>
            <w:r w:rsidRPr="004429EC">
              <w:rPr>
                <w:u w:val="single"/>
              </w:rPr>
              <w:fldChar w:fldCharType="separate"/>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u w:val="single"/>
              </w:rPr>
              <w:fldChar w:fldCharType="end"/>
            </w:r>
          </w:p>
          <w:p w:rsidR="000B44DC" w:rsidRPr="00A63E0D" w:rsidRDefault="000B44DC" w:rsidP="00F50B83">
            <w:pPr>
              <w:spacing w:after="0"/>
              <w:ind w:left="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B4425" w:rsidRDefault="000B44DC" w:rsidP="00F50B83">
            <w:pPr>
              <w:ind w:left="720"/>
              <w:rPr>
                <w:rFonts w:eastAsia="Century Schoolbook"/>
                <w:bCs/>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r>
      <w:tr w:rsidR="000B44DC" w:rsidTr="000B44DC">
        <w:trPr>
          <w:trHeight w:val="765"/>
        </w:trPr>
        <w:tc>
          <w:tcPr>
            <w:tcW w:w="3879" w:type="dxa"/>
          </w:tcPr>
          <w:p w:rsidR="000B44DC" w:rsidRPr="00A63E0D" w:rsidRDefault="000B44DC" w:rsidP="000B44DC">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B4425" w:rsidRDefault="000B44DC" w:rsidP="000B44DC">
            <w:pPr>
              <w:spacing w:before="20" w:after="0"/>
              <w:ind w:right="20" w:firstLine="720"/>
              <w:rPr>
                <w:rFonts w:eastAsia="Century Schoolbook"/>
                <w:bCs/>
                <w:u w:val="single"/>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c>
          <w:tcPr>
            <w:tcW w:w="4689" w:type="dxa"/>
          </w:tcPr>
          <w:p w:rsidR="000B44DC" w:rsidRPr="00AB4425" w:rsidRDefault="000B44DC" w:rsidP="00F50B83">
            <w:pPr>
              <w:spacing w:before="20" w:after="0"/>
              <w:ind w:right="20"/>
              <w:rPr>
                <w:rFonts w:eastAsia="Century Schoolbook"/>
                <w:bCs/>
                <w:u w:val="single"/>
              </w:rPr>
            </w:pPr>
          </w:p>
        </w:tc>
      </w:tr>
    </w:tbl>
    <w:p w:rsidR="00F50B83" w:rsidRDefault="00F50B83" w:rsidP="00F50B83">
      <w:pPr>
        <w:spacing w:after="0"/>
        <w:ind w:left="720"/>
        <w:rPr>
          <w:rFonts w:ascii="Times New Roman" w:hAnsi="Times New Roman" w:cs="Times New Roman"/>
        </w:rPr>
      </w:pPr>
    </w:p>
    <w:p w:rsidR="009667E7" w:rsidRPr="004429EC" w:rsidRDefault="009667E7" w:rsidP="000B44DC">
      <w:pPr>
        <w:spacing w:after="0"/>
        <w:rPr>
          <w:rFonts w:ascii="Times New Roman" w:hAnsi="Times New Roman" w:cs="Times New Roman"/>
        </w:rPr>
      </w:pPr>
      <w:r w:rsidRPr="004429EC">
        <w:rPr>
          <w:rFonts w:ascii="Times New Roman" w:hAnsi="Times New Roman" w:cs="Times New Roman"/>
        </w:rPr>
        <w:t xml:space="preserve">The above named </w:t>
      </w:r>
      <w:r w:rsidR="00592903" w:rsidRPr="004429EC">
        <w:rPr>
          <w:rFonts w:ascii="Times New Roman" w:hAnsi="Times New Roman" w:cs="Times New Roman"/>
        </w:rPr>
        <w:t xml:space="preserve">entities or </w:t>
      </w:r>
      <w:r w:rsidRPr="004429EC">
        <w:rPr>
          <w:rFonts w:ascii="Times New Roman" w:hAnsi="Times New Roman" w:cs="Times New Roman"/>
        </w:rPr>
        <w:t>individuals, referred to collectively as the “Parties” to this L</w:t>
      </w:r>
      <w:r w:rsidR="00F50B83">
        <w:rPr>
          <w:rFonts w:ascii="Times New Roman" w:hAnsi="Times New Roman" w:cs="Times New Roman"/>
        </w:rPr>
        <w:t>OI</w:t>
      </w:r>
      <w:r w:rsidRPr="004429EC">
        <w:rPr>
          <w:rFonts w:ascii="Times New Roman" w:hAnsi="Times New Roman" w:cs="Times New Roman"/>
        </w:rPr>
        <w:t xml:space="preserve"> and individually as a “Party,” </w:t>
      </w:r>
      <w:r w:rsidR="002017E9" w:rsidRPr="004429EC">
        <w:rPr>
          <w:rFonts w:ascii="Times New Roman" w:hAnsi="Times New Roman" w:cs="Times New Roman"/>
        </w:rPr>
        <w:t xml:space="preserve">acknowledge and </w:t>
      </w:r>
      <w:r w:rsidRPr="004429EC">
        <w:rPr>
          <w:rFonts w:ascii="Times New Roman" w:hAnsi="Times New Roman" w:cs="Times New Roman"/>
        </w:rPr>
        <w:t xml:space="preserve">agree to the following: </w:t>
      </w:r>
    </w:p>
    <w:p w:rsidR="009667E7" w:rsidRPr="004429EC" w:rsidRDefault="002017E9" w:rsidP="000B44DC">
      <w:pPr>
        <w:pStyle w:val="ListParagraph"/>
        <w:numPr>
          <w:ilvl w:val="0"/>
          <w:numId w:val="15"/>
        </w:numPr>
        <w:spacing w:after="0"/>
        <w:rPr>
          <w:rFonts w:ascii="Times New Roman" w:hAnsi="Times New Roman" w:cs="Times New Roman"/>
        </w:rPr>
      </w:pPr>
      <w:r w:rsidRPr="004429EC">
        <w:rPr>
          <w:rFonts w:ascii="Times New Roman" w:hAnsi="Times New Roman" w:cs="Times New Roman"/>
        </w:rPr>
        <w:t xml:space="preserve">The System Owner is the owner of the </w:t>
      </w:r>
      <w:r w:rsidR="00F50B83">
        <w:rPr>
          <w:rFonts w:ascii="Times New Roman" w:hAnsi="Times New Roman" w:cs="Times New Roman"/>
        </w:rPr>
        <w:t xml:space="preserve">system(s) as identified further </w:t>
      </w:r>
      <w:r w:rsidR="00732DBB" w:rsidRPr="004429EC">
        <w:rPr>
          <w:rFonts w:ascii="Times New Roman" w:hAnsi="Times New Roman" w:cs="Times New Roman"/>
        </w:rPr>
        <w:t xml:space="preserve">below. </w:t>
      </w:r>
    </w:p>
    <w:p w:rsidR="002017E9" w:rsidRPr="004429EC" w:rsidRDefault="00F50B83" w:rsidP="000B44D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008F3DA6" w:rsidRPr="004429EC">
        <w:rPr>
          <w:rFonts w:ascii="Times New Roman" w:hAnsi="Times New Roman" w:cs="Times New Roman"/>
        </w:rPr>
        <w:t xml:space="preserve">System Owner </w:t>
      </w:r>
      <w:r w:rsidR="000B44DC">
        <w:rPr>
          <w:rFonts w:ascii="Times New Roman" w:hAnsi="Times New Roman" w:cs="Times New Roman"/>
        </w:rPr>
        <w:t xml:space="preserve">has given, or </w:t>
      </w:r>
      <w:r w:rsidR="002017E9" w:rsidRPr="004429EC">
        <w:rPr>
          <w:rFonts w:ascii="Times New Roman" w:hAnsi="Times New Roman" w:cs="Times New Roman"/>
        </w:rPr>
        <w:t xml:space="preserve">intends to give </w:t>
      </w:r>
      <w:r w:rsidR="000B44DC">
        <w:rPr>
          <w:rFonts w:ascii="Times New Roman" w:hAnsi="Times New Roman" w:cs="Times New Roman"/>
        </w:rPr>
        <w:t xml:space="preserve">to </w:t>
      </w:r>
      <w:r w:rsidR="002017E9" w:rsidRPr="004429EC">
        <w:rPr>
          <w:rFonts w:ascii="Times New Roman" w:hAnsi="Times New Roman" w:cs="Times New Roman"/>
        </w:rPr>
        <w:t xml:space="preserve">the </w:t>
      </w:r>
      <w:r>
        <w:rPr>
          <w:rFonts w:ascii="Times New Roman" w:hAnsi="Times New Roman" w:cs="Times New Roman"/>
        </w:rPr>
        <w:t>Bidder</w:t>
      </w:r>
      <w:r w:rsidR="002017E9" w:rsidRPr="004429EC">
        <w:rPr>
          <w:rFonts w:ascii="Times New Roman" w:hAnsi="Times New Roman" w:cs="Times New Roman"/>
        </w:rPr>
        <w:t xml:space="preserve"> unconditioned title to the RECs from the system</w:t>
      </w:r>
      <w:r>
        <w:rPr>
          <w:rFonts w:ascii="Times New Roman" w:hAnsi="Times New Roman" w:cs="Times New Roman"/>
        </w:rPr>
        <w:t>(</w:t>
      </w:r>
      <w:r w:rsidR="002017E9" w:rsidRPr="004429EC">
        <w:rPr>
          <w:rFonts w:ascii="Times New Roman" w:hAnsi="Times New Roman" w:cs="Times New Roman"/>
        </w:rPr>
        <w:t>s</w:t>
      </w:r>
      <w:r>
        <w:rPr>
          <w:rFonts w:ascii="Times New Roman" w:hAnsi="Times New Roman" w:cs="Times New Roman"/>
        </w:rPr>
        <w:t>)</w:t>
      </w:r>
      <w:r w:rsidR="002017E9" w:rsidRPr="004429EC">
        <w:rPr>
          <w:rFonts w:ascii="Times New Roman" w:hAnsi="Times New Roman" w:cs="Times New Roman"/>
        </w:rPr>
        <w:t xml:space="preserve"> or the right to legally transfer or assign such RECs</w:t>
      </w:r>
      <w:r w:rsidR="00732DBB" w:rsidRPr="004429EC">
        <w:rPr>
          <w:rFonts w:ascii="Times New Roman" w:hAnsi="Times New Roman" w:cs="Times New Roman"/>
        </w:rPr>
        <w:t>.</w:t>
      </w:r>
      <w:r w:rsidR="002017E9" w:rsidRPr="004429EC">
        <w:rPr>
          <w:rFonts w:ascii="Times New Roman" w:hAnsi="Times New Roman" w:cs="Times New Roman"/>
        </w:rPr>
        <w:t xml:space="preserve"> </w:t>
      </w:r>
    </w:p>
    <w:p w:rsidR="000B44DC" w:rsidRPr="000B44DC" w:rsidRDefault="00F50B83" w:rsidP="000B44DC">
      <w:pPr>
        <w:pStyle w:val="ListParagraph"/>
        <w:numPr>
          <w:ilvl w:val="0"/>
          <w:numId w:val="15"/>
        </w:numPr>
        <w:rPr>
          <w:rFonts w:ascii="Times New Roman" w:hAnsi="Times New Roman" w:cs="Times New Roman"/>
        </w:rPr>
      </w:pPr>
      <w:r>
        <w:rPr>
          <w:rFonts w:ascii="Times New Roman" w:hAnsi="Times New Roman" w:cs="Times New Roman"/>
        </w:rPr>
        <w:t xml:space="preserve">This LOI will be submitted by the Bidder in the context of </w:t>
      </w:r>
      <w:r w:rsidRPr="004429EC">
        <w:rPr>
          <w:rFonts w:ascii="Times New Roman" w:hAnsi="Times New Roman" w:cs="Times New Roman"/>
        </w:rPr>
        <w:t>an Illinois Power Agency</w:t>
      </w:r>
      <w:r>
        <w:rPr>
          <w:rFonts w:ascii="Times New Roman" w:hAnsi="Times New Roman" w:cs="Times New Roman"/>
        </w:rPr>
        <w:t xml:space="preserve"> procurement event and for purposes of this event the Bidder</w:t>
      </w:r>
      <w:r w:rsidR="00732DBB" w:rsidRPr="004429EC">
        <w:rPr>
          <w:rFonts w:ascii="Times New Roman" w:hAnsi="Times New Roman" w:cs="Times New Roman"/>
        </w:rPr>
        <w:t xml:space="preserve"> is the sole representative of </w:t>
      </w:r>
      <w:r>
        <w:rPr>
          <w:rFonts w:ascii="Times New Roman" w:hAnsi="Times New Roman" w:cs="Times New Roman"/>
        </w:rPr>
        <w:t xml:space="preserve">the </w:t>
      </w:r>
      <w:r w:rsidR="00732DBB" w:rsidRPr="004429EC">
        <w:rPr>
          <w:rFonts w:ascii="Times New Roman" w:hAnsi="Times New Roman" w:cs="Times New Roman"/>
        </w:rPr>
        <w:t xml:space="preserve">System Owner </w:t>
      </w:r>
      <w:r>
        <w:rPr>
          <w:rFonts w:ascii="Times New Roman" w:hAnsi="Times New Roman" w:cs="Times New Roman"/>
        </w:rPr>
        <w:t>with respect to the system(s)</w:t>
      </w:r>
      <w:r w:rsidR="00732DBB" w:rsidRPr="004429EC">
        <w:rPr>
          <w:rFonts w:ascii="Times New Roman" w:hAnsi="Times New Roman" w:cs="Times New Roman"/>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0B44DC" w:rsidTr="000B44DC">
        <w:tc>
          <w:tcPr>
            <w:tcW w:w="7758" w:type="dxa"/>
            <w:tcBorders>
              <w:top w:val="single" w:sz="12" w:space="0" w:color="auto"/>
              <w:left w:val="single" w:sz="12" w:space="0" w:color="auto"/>
              <w:bottom w:val="nil"/>
              <w:right w:val="single" w:sz="12" w:space="0" w:color="auto"/>
            </w:tcBorders>
          </w:tcPr>
          <w:p w:rsidR="000B44DC" w:rsidRDefault="000B44DC">
            <w:pPr>
              <w:spacing w:before="20" w:after="0"/>
              <w:ind w:right="20"/>
              <w:rPr>
                <w:rFonts w:eastAsia="Century Schoolbook"/>
                <w:bCs/>
              </w:rPr>
            </w:pPr>
            <w:r>
              <w:rPr>
                <w:rFonts w:eastAsia="Century Schoolbook"/>
                <w:bCs/>
                <w:u w:val="single"/>
              </w:rPr>
              <w:t>Identification of System</w:t>
            </w:r>
            <w:r>
              <w:rPr>
                <w:rFonts w:eastAsia="Century Schoolbook"/>
                <w:bCs/>
              </w:rPr>
              <w:t xml:space="preserve"> (Distributed Renewable Energy Generation Device as defined in the Illinois Power Agency Act):</w:t>
            </w:r>
          </w:p>
          <w:p w:rsidR="000B44DC" w:rsidRDefault="000B44DC">
            <w:pPr>
              <w:spacing w:before="20" w:after="0"/>
              <w:ind w:right="20"/>
              <w:rPr>
                <w:rFonts w:eastAsia="Century Schoolbook"/>
                <w:bCs/>
              </w:rPr>
            </w:pPr>
          </w:p>
          <w:p w:rsidR="000B44DC" w:rsidRDefault="000B44DC">
            <w:pPr>
              <w:spacing w:before="20" w:after="0"/>
              <w:ind w:right="20"/>
              <w:rPr>
                <w:rFonts w:eastAsiaTheme="minorHAnsi"/>
                <w:sz w:val="22"/>
                <w:szCs w:val="22"/>
                <w:u w:val="single"/>
              </w:rPr>
            </w:pPr>
            <w:r>
              <w:rPr>
                <w:rFonts w:eastAsia="Century Schoolbook"/>
                <w:bCs/>
              </w:rPr>
              <w:t xml:space="preserve">(address of the system):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left="3600" w:right="20"/>
              <w:rPr>
                <w:rFonts w:eastAsia="Century Schoolbook"/>
                <w:bCs/>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right="20"/>
              <w:rPr>
                <w:rFonts w:eastAsia="Century Schoolbook"/>
                <w:bCs/>
              </w:rPr>
            </w:pPr>
            <w:r>
              <w:rPr>
                <w:rFonts w:eastAsia="Century Schoolbook"/>
                <w:bCs/>
              </w:rPr>
              <w:t xml:space="preserve">(size, in kW of DC rating):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rsidP="000B44DC">
            <w:pPr>
              <w:spacing w:before="20" w:after="0"/>
              <w:ind w:right="20"/>
              <w:rPr>
                <w:rFonts w:eastAsia="Century Schoolbook"/>
                <w:bCs/>
              </w:rPr>
            </w:pPr>
            <w:r>
              <w:rPr>
                <w:rFonts w:eastAsia="Century Schoolbook"/>
                <w:bCs/>
              </w:rPr>
              <w:t xml:space="preserve">(technology solar/wind/biomass/hydr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tc>
      </w:tr>
      <w:tr w:rsidR="000B44DC" w:rsidTr="000B44DC">
        <w:trPr>
          <w:trHeight w:val="81"/>
        </w:trPr>
        <w:tc>
          <w:tcPr>
            <w:tcW w:w="7758" w:type="dxa"/>
            <w:tcBorders>
              <w:top w:val="nil"/>
              <w:left w:val="single" w:sz="12" w:space="0" w:color="auto"/>
              <w:bottom w:val="single" w:sz="12" w:space="0" w:color="auto"/>
              <w:right w:val="single" w:sz="12" w:space="0" w:color="auto"/>
            </w:tcBorders>
          </w:tcPr>
          <w:p w:rsidR="000B44DC" w:rsidRDefault="00352BD2">
            <w:pPr>
              <w:widowControl w:val="0"/>
              <w:spacing w:before="20" w:after="0"/>
              <w:ind w:right="20"/>
              <w:rPr>
                <w:rFonts w:eastAsia="Century Schoolbook"/>
                <w:bCs/>
                <w:u w:val="single"/>
              </w:rPr>
            </w:pPr>
            <w:r>
              <w:rPr>
                <w:rFonts w:eastAsia="Century Schoolbook"/>
                <w:bCs/>
                <w:u w:val="single"/>
              </w:rPr>
              <w:t>[add additional information for additional systems]</w:t>
            </w:r>
          </w:p>
        </w:tc>
      </w:tr>
    </w:tbl>
    <w:p w:rsidR="00E2238D" w:rsidRPr="004429EC" w:rsidRDefault="00E2238D">
      <w:pPr>
        <w:spacing w:after="200" w:line="276" w:lineRule="auto"/>
        <w:rPr>
          <w:rFonts w:ascii="Times New Roman" w:hAnsi="Times New Roman" w:cs="Times New Roman"/>
          <w:b/>
        </w:rPr>
      </w:pPr>
    </w:p>
    <w:p w:rsidR="00E32B10" w:rsidRPr="004429EC" w:rsidRDefault="00E2238D" w:rsidP="00E32B10">
      <w:pPr>
        <w:rPr>
          <w:rFonts w:ascii="Times New Roman" w:hAnsi="Times New Roman" w:cs="Times New Roman"/>
        </w:rPr>
      </w:pPr>
      <w:r w:rsidRPr="004429EC">
        <w:rPr>
          <w:rFonts w:ascii="Times New Roman" w:hAnsi="Times New Roman" w:cs="Times New Roman"/>
          <w:b/>
        </w:rPr>
        <w:t>Agreed</w:t>
      </w:r>
    </w:p>
    <w:p w:rsidR="00E2238D" w:rsidRPr="004429EC" w:rsidRDefault="00E2238D" w:rsidP="00E32B10">
      <w:pPr>
        <w:rPr>
          <w:rFonts w:ascii="Times New Roman" w:hAnsi="Times New Roman" w:cs="Times New Roman"/>
        </w:rPr>
      </w:pPr>
      <w:r w:rsidRPr="004429EC">
        <w:rPr>
          <w:rFonts w:ascii="Times New Roman" w:hAnsi="Times New Roman" w:cs="Times New Roman"/>
        </w:rPr>
        <w:t xml:space="preserve">As of the date last appearing below, the Parties to this </w:t>
      </w:r>
      <w:r w:rsidR="0081494D">
        <w:rPr>
          <w:rFonts w:ascii="Times New Roman" w:hAnsi="Times New Roman" w:cs="Times New Roman"/>
        </w:rPr>
        <w:t>LOI</w:t>
      </w:r>
      <w:r w:rsidRPr="004429EC">
        <w:rPr>
          <w:rFonts w:ascii="Times New Roman" w:hAnsi="Times New Roman" w:cs="Times New Roman"/>
        </w:rPr>
        <w:t xml:space="preserve"> set forth their agreement to the provisions contained herein.</w:t>
      </w:r>
    </w:p>
    <w:p w:rsidR="00E2238D" w:rsidRPr="004429EC" w:rsidRDefault="00E2238D" w:rsidP="00E2238D">
      <w:pPr>
        <w:spacing w:after="0"/>
        <w:rPr>
          <w:rFonts w:ascii="Times New Roman" w:eastAsia="Century Schoolbook" w:hAnsi="Times New Roman" w:cs="Times New Roman"/>
          <w:bCs/>
        </w:rPr>
      </w:pPr>
    </w:p>
    <w:p w:rsidR="00E2238D" w:rsidRPr="004429EC" w:rsidRDefault="00352BD2" w:rsidP="00E2238D">
      <w:pPr>
        <w:spacing w:after="0"/>
        <w:rPr>
          <w:rFonts w:ascii="Times New Roman" w:eastAsia="Century Schoolbook" w:hAnsi="Times New Roman" w:cs="Times New Roman"/>
          <w:bCs/>
        </w:rPr>
      </w:pPr>
      <w:r>
        <w:rPr>
          <w:rFonts w:ascii="Times New Roman" w:eastAsia="Century Schoolbook" w:hAnsi="Times New Roman" w:cs="Times New Roman"/>
          <w:bCs/>
        </w:rPr>
        <w:t>By: ___________</w:t>
      </w:r>
      <w:r w:rsidR="00E2238D" w:rsidRPr="004429EC">
        <w:rPr>
          <w:rFonts w:ascii="Times New Roman" w:eastAsia="Century Schoolbook" w:hAnsi="Times New Roman" w:cs="Times New Roman"/>
          <w:bCs/>
        </w:rPr>
        <w:t>_______________________</w:t>
      </w:r>
      <w:r w:rsidR="000B44DC">
        <w:rPr>
          <w:rFonts w:ascii="Times New Roman" w:eastAsia="Century Schoolbook" w:hAnsi="Times New Roman" w:cs="Times New Roman"/>
          <w:bCs/>
        </w:rPr>
        <w:t xml:space="preserve"> </w:t>
      </w:r>
      <w:r>
        <w:rPr>
          <w:rFonts w:ascii="Times New Roman" w:eastAsia="Century Schoolbook" w:hAnsi="Times New Roman" w:cs="Times New Roman"/>
          <w:bCs/>
        </w:rPr>
        <w:t xml:space="preserve">    </w:t>
      </w:r>
      <w:r w:rsidR="000B44DC" w:rsidRPr="004429EC">
        <w:rPr>
          <w:rFonts w:ascii="Times New Roman" w:eastAsia="Century Schoolbook" w:hAnsi="Times New Roman" w:cs="Times New Roman"/>
          <w:bCs/>
        </w:rPr>
        <w:t>By: ____</w:t>
      </w:r>
      <w:r w:rsidR="000B44DC">
        <w:rPr>
          <w:rFonts w:ascii="Times New Roman" w:eastAsia="Century Schoolbook" w:hAnsi="Times New Roman" w:cs="Times New Roman"/>
          <w:bCs/>
        </w:rPr>
        <w:t>______________________________</w:t>
      </w:r>
    </w:p>
    <w:p w:rsidR="00E2238D" w:rsidRPr="004429EC" w:rsidRDefault="000B44DC" w:rsidP="000B44DC">
      <w:pPr>
        <w:tabs>
          <w:tab w:val="left" w:pos="4770"/>
        </w:tabs>
        <w:spacing w:after="0"/>
        <w:rPr>
          <w:rFonts w:ascii="Times New Roman" w:eastAsia="Century Schoolbook" w:hAnsi="Times New Roman" w:cs="Times New Roman"/>
          <w:bCs/>
        </w:rPr>
      </w:pPr>
      <w:r>
        <w:rPr>
          <w:rFonts w:ascii="Times New Roman" w:eastAsia="Century Schoolbook" w:hAnsi="Times New Roman" w:cs="Times New Roman"/>
          <w:bCs/>
        </w:rPr>
        <w:t xml:space="preserve">Authorized </w:t>
      </w:r>
      <w:r w:rsidR="00E2238D" w:rsidRPr="004429EC">
        <w:rPr>
          <w:rFonts w:ascii="Times New Roman" w:eastAsia="Century Schoolbook" w:hAnsi="Times New Roman" w:cs="Times New Roman"/>
          <w:bCs/>
        </w:rPr>
        <w:t>Signature</w:t>
      </w:r>
      <w:r>
        <w:rPr>
          <w:rFonts w:ascii="Times New Roman" w:eastAsia="Century Schoolbook" w:hAnsi="Times New Roman" w:cs="Times New Roman"/>
          <w:bCs/>
        </w:rPr>
        <w:t xml:space="preserve"> for System Owner</w:t>
      </w:r>
      <w:r>
        <w:rPr>
          <w:rFonts w:ascii="Times New Roman" w:eastAsia="Century Schoolbook" w:hAnsi="Times New Roman" w:cs="Times New Roman"/>
          <w:bCs/>
        </w:rPr>
        <w:tab/>
        <w:t>Authorized Signature for Bidder</w:t>
      </w:r>
    </w:p>
    <w:p w:rsidR="0081494D" w:rsidRDefault="00E2238D" w:rsidP="000B44DC">
      <w:pPr>
        <w:tabs>
          <w:tab w:val="left" w:pos="4770"/>
        </w:tabs>
        <w:spacing w:after="0"/>
        <w:rPr>
          <w:rFonts w:ascii="Times New Roman" w:hAnsi="Times New Roman" w:cs="Times New Roman"/>
          <w:u w:val="single"/>
        </w:rPr>
      </w:pPr>
      <w:r w:rsidRPr="004429EC">
        <w:rPr>
          <w:rFonts w:ascii="Times New Roman" w:eastAsia="Century Schoolbook" w:hAnsi="Times New Roman" w:cs="Times New Roman"/>
          <w:bCs/>
        </w:rPr>
        <w:t xml:space="preserve">Date: </w:t>
      </w:r>
      <w:r w:rsidRPr="004429EC">
        <w:rPr>
          <w:rFonts w:ascii="Times New Roman" w:hAnsi="Times New Roman" w:cs="Times New Roman"/>
          <w:u w:val="single"/>
        </w:rPr>
        <w:fldChar w:fldCharType="begin">
          <w:ffData>
            <w:name w:val="Text1"/>
            <w:enabled/>
            <w:calcOnExit w:val="0"/>
            <w:textInput/>
          </w:ffData>
        </w:fldChar>
      </w:r>
      <w:r w:rsidRPr="004429EC">
        <w:rPr>
          <w:rFonts w:ascii="Times New Roman" w:hAnsi="Times New Roman" w:cs="Times New Roman"/>
          <w:u w:val="single"/>
        </w:rPr>
        <w:instrText xml:space="preserve"> FORMTEXT </w:instrText>
      </w:r>
      <w:r w:rsidRPr="004429EC">
        <w:rPr>
          <w:rFonts w:ascii="Times New Roman" w:hAnsi="Times New Roman" w:cs="Times New Roman"/>
          <w:u w:val="single"/>
        </w:rPr>
      </w:r>
      <w:r w:rsidRPr="004429EC">
        <w:rPr>
          <w:rFonts w:ascii="Times New Roman" w:hAnsi="Times New Roman" w:cs="Times New Roman"/>
          <w:u w:val="single"/>
        </w:rPr>
        <w:fldChar w:fldCharType="separate"/>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hAnsi="Times New Roman" w:cs="Times New Roman"/>
          <w:u w:val="single"/>
        </w:rPr>
        <w:fldChar w:fldCharType="end"/>
      </w:r>
      <w:r w:rsidR="000B44DC">
        <w:rPr>
          <w:rFonts w:ascii="Times New Roman" w:hAnsi="Times New Roman" w:cs="Times New Roman"/>
        </w:rPr>
        <w:tab/>
      </w:r>
      <w:r w:rsidR="000B44DC" w:rsidRPr="004429EC">
        <w:rPr>
          <w:rFonts w:ascii="Times New Roman" w:eastAsia="Century Schoolbook" w:hAnsi="Times New Roman" w:cs="Times New Roman"/>
          <w:bCs/>
        </w:rPr>
        <w:t xml:space="preserve">Date: </w:t>
      </w:r>
      <w:r w:rsidR="000B44DC" w:rsidRPr="004429EC">
        <w:rPr>
          <w:rFonts w:ascii="Times New Roman" w:hAnsi="Times New Roman" w:cs="Times New Roman"/>
          <w:u w:val="single"/>
        </w:rPr>
        <w:fldChar w:fldCharType="begin">
          <w:ffData>
            <w:name w:val="Text1"/>
            <w:enabled/>
            <w:calcOnExit w:val="0"/>
            <w:textInput/>
          </w:ffData>
        </w:fldChar>
      </w:r>
      <w:r w:rsidR="000B44DC" w:rsidRPr="004429EC">
        <w:rPr>
          <w:rFonts w:ascii="Times New Roman" w:hAnsi="Times New Roman" w:cs="Times New Roman"/>
          <w:u w:val="single"/>
        </w:rPr>
        <w:instrText xml:space="preserve"> FORMTEXT </w:instrText>
      </w:r>
      <w:r w:rsidR="000B44DC" w:rsidRPr="004429EC">
        <w:rPr>
          <w:rFonts w:ascii="Times New Roman" w:hAnsi="Times New Roman" w:cs="Times New Roman"/>
          <w:u w:val="single"/>
        </w:rPr>
      </w:r>
      <w:r w:rsidR="000B44DC" w:rsidRPr="004429EC">
        <w:rPr>
          <w:rFonts w:ascii="Times New Roman" w:hAnsi="Times New Roman" w:cs="Times New Roman"/>
          <w:u w:val="single"/>
        </w:rPr>
        <w:fldChar w:fldCharType="separate"/>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hAnsi="Times New Roman" w:cs="Times New Roman"/>
          <w:u w:val="single"/>
        </w:rPr>
        <w:fldChar w:fldCharType="end"/>
      </w:r>
    </w:p>
    <w:p w:rsidR="00D93040" w:rsidRDefault="0081494D" w:rsidP="00863C04">
      <w:pPr>
        <w:tabs>
          <w:tab w:val="left" w:pos="1255"/>
          <w:tab w:val="center" w:pos="4670"/>
        </w:tabs>
        <w:spacing w:before="20" w:after="0"/>
        <w:ind w:right="20"/>
        <w:rPr>
          <w:rFonts w:ascii="Times New Roman" w:hAnsi="Times New Roman" w:cs="Times New Roman"/>
          <w:u w:val="single"/>
        </w:rPr>
      </w:pPr>
      <w:r>
        <w:rPr>
          <w:rFonts w:ascii="Times New Roman" w:hAnsi="Times New Roman" w:cs="Times New Roman"/>
          <w:u w:val="single"/>
        </w:rPr>
        <w:br w:type="page"/>
      </w:r>
    </w:p>
    <w:p w:rsidR="00863C04" w:rsidRPr="00863C04" w:rsidRDefault="00863C04" w:rsidP="00863C04">
      <w:pPr>
        <w:tabs>
          <w:tab w:val="left" w:pos="1255"/>
          <w:tab w:val="center" w:pos="4670"/>
        </w:tabs>
        <w:spacing w:before="20" w:after="0"/>
        <w:ind w:right="20"/>
        <w:rPr>
          <w:rFonts w:ascii="Georgia" w:hAnsi="Georgia"/>
          <w:b/>
          <w:bCs/>
          <w:i/>
          <w:sz w:val="26"/>
          <w:szCs w:val="26"/>
        </w:rPr>
      </w:pPr>
      <w:r>
        <w:rPr>
          <w:rFonts w:ascii="Georgia" w:hAnsi="Georgia"/>
          <w:b/>
          <w:bCs/>
          <w:i/>
          <w:sz w:val="26"/>
          <w:szCs w:val="26"/>
        </w:rPr>
        <w:t>Host Acknowledgment</w:t>
      </w:r>
    </w:p>
    <w:p w:rsidR="00863C04" w:rsidRDefault="00863C04" w:rsidP="00863C04">
      <w:pPr>
        <w:spacing w:before="20" w:after="0"/>
        <w:ind w:right="20"/>
        <w:rPr>
          <w:rFonts w:ascii="Times New Roman" w:eastAsia="Century Schoolbook" w:hAnsi="Times New Roman" w:cs="Times New Roman"/>
          <w:bCs/>
          <w:lang w:val="en-GB"/>
        </w:rPr>
      </w:pPr>
    </w:p>
    <w:p w:rsidR="00863C04" w:rsidRPr="00863C04" w:rsidRDefault="00863C04" w:rsidP="00863C04">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1494D" w:rsidRDefault="0081494D" w:rsidP="00863C04">
      <w:pPr>
        <w:spacing w:before="240" w:after="200" w:line="276" w:lineRule="auto"/>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5C55F4">
        <w:rPr>
          <w:rFonts w:ascii="Times New Roman" w:eastAsia="Century Schoolbook" w:hAnsi="Times New Roman" w:cs="Times New Roman"/>
          <w:b/>
          <w:bCs/>
          <w:u w:val="single"/>
          <w:lang w:val="en-GB"/>
        </w:rPr>
        <w:t>Host</w:t>
      </w:r>
      <w:r w:rsidRPr="00C825CA">
        <w:rPr>
          <w:rFonts w:ascii="Times New Roman" w:eastAsia="Century Schoolbook" w:hAnsi="Times New Roman" w:cs="Times New Roman"/>
          <w:bCs/>
          <w:lang w:val="en-GB"/>
        </w:rPr>
        <w:t xml:space="preserve"> is the individual or entity that owns or controls the site where the system is installed or will be installed.  The </w:t>
      </w:r>
      <w:r w:rsidRPr="005C55F4">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is the individual or entity that </w:t>
      </w:r>
      <w:r w:rsidRPr="00C825CA">
        <w:rPr>
          <w:rFonts w:ascii="Times New Roman" w:eastAsia="Century Schoolbook" w:hAnsi="Times New Roman" w:cs="Times New Roman"/>
          <w:bCs/>
          <w:lang w:val="en-GB"/>
        </w:rPr>
        <w:t xml:space="preserve">has title to RECs from the system </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 xml:space="preserve">unless </w:t>
      </w:r>
      <w:r>
        <w:rPr>
          <w:rFonts w:ascii="Times New Roman" w:eastAsia="Century Schoolbook" w:hAnsi="Times New Roman" w:cs="Times New Roman"/>
          <w:bCs/>
          <w:lang w:val="en-GB"/>
        </w:rPr>
        <w:t>or until the System Owner enters</w:t>
      </w:r>
      <w:r w:rsidRPr="00C825CA">
        <w:rPr>
          <w:rFonts w:ascii="Times New Roman" w:eastAsia="Century Schoolbook" w:hAnsi="Times New Roman" w:cs="Times New Roman"/>
          <w:bCs/>
          <w:lang w:val="en-GB"/>
        </w:rPr>
        <w:t xml:space="preserve"> into an agreement to provide to another party</w:t>
      </w:r>
      <w:r>
        <w:rPr>
          <w:rFonts w:ascii="Times New Roman" w:eastAsia="Century Schoolbook" w:hAnsi="Times New Roman" w:cs="Times New Roman"/>
          <w:bCs/>
          <w:lang w:val="en-GB"/>
        </w:rPr>
        <w:t>, such as an aggregator, title to the RECs)</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p>
    <w:p w:rsidR="0081494D" w:rsidRDefault="0081494D" w:rsidP="0081494D">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 xml:space="preserve">If:  (i)  the system is new (i.e., energized on or after June 1, </w:t>
      </w:r>
      <w:r w:rsidR="00F871FF">
        <w:rPr>
          <w:rFonts w:ascii="Times New Roman" w:eastAsia="Century Schoolbook" w:hAnsi="Times New Roman" w:cs="Times New Roman"/>
          <w:bCs/>
          <w:lang w:val="en-GB"/>
        </w:rPr>
        <w:t>2017</w:t>
      </w:r>
      <w:r>
        <w:rPr>
          <w:rFonts w:ascii="Times New Roman" w:eastAsia="Century Schoolbook" w:hAnsi="Times New Roman" w:cs="Times New Roman"/>
          <w:bCs/>
          <w:lang w:val="en-GB"/>
        </w:rPr>
        <w:t>); and</w:t>
      </w:r>
    </w:p>
    <w:p w:rsidR="0081494D" w:rsidRDefault="0081494D" w:rsidP="0081494D">
      <w:pPr>
        <w:tabs>
          <w:tab w:val="left" w:pos="360"/>
        </w:tabs>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ab/>
        <w:t>(ii) the System Owner and the Host are different entities or individuals; then</w:t>
      </w:r>
    </w:p>
    <w:p w:rsidR="0081494D" w:rsidRDefault="0081494D" w:rsidP="0081494D">
      <w:pPr>
        <w:tabs>
          <w:tab w:val="left" w:pos="360"/>
        </w:tabs>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a Host acknowledgment is required for the system.</w:t>
      </w:r>
    </w:p>
    <w:p w:rsidR="0081494D" w:rsidRDefault="0081494D" w:rsidP="0081494D">
      <w:pPr>
        <w:tabs>
          <w:tab w:val="left" w:pos="360"/>
        </w:tabs>
        <w:spacing w:before="20" w:after="0"/>
        <w:ind w:right="20"/>
        <w:rPr>
          <w:rFonts w:ascii="Times New Roman" w:eastAsia="Century Schoolbook" w:hAnsi="Times New Roman" w:cs="Times New Roman"/>
          <w:bCs/>
          <w:lang w:val="en-GB"/>
        </w:rPr>
      </w:pPr>
    </w:p>
    <w:p w:rsidR="0081494D" w:rsidRDefault="0081494D" w:rsidP="0081494D">
      <w:pPr>
        <w:tabs>
          <w:tab w:val="left" w:pos="360"/>
        </w:tabs>
        <w:spacing w:before="20" w:after="0"/>
        <w:ind w:right="20"/>
        <w:jc w:val="center"/>
        <w:rPr>
          <w:rFonts w:ascii="Times New Roman" w:eastAsia="Century Schoolbook" w:hAnsi="Times New Roman" w:cs="Times New Roman"/>
          <w:b/>
          <w:bCs/>
          <w:lang w:val="en-GB"/>
        </w:rPr>
      </w:pPr>
    </w:p>
    <w:p w:rsidR="0081494D" w:rsidRPr="00863C04" w:rsidRDefault="00863C04" w:rsidP="00863C04">
      <w:pPr>
        <w:spacing w:before="20" w:after="0"/>
        <w:ind w:right="20"/>
        <w:rPr>
          <w:rFonts w:ascii="Times New Roman" w:eastAsia="Century Schoolbook" w:hAnsi="Times New Roman" w:cs="Times New Roman"/>
          <w:b/>
          <w:bCs/>
          <w:sz w:val="26"/>
          <w:szCs w:val="26"/>
          <w:u w:val="single"/>
          <w:lang w:val="en-GB"/>
        </w:rPr>
      </w:pPr>
      <w:r>
        <w:rPr>
          <w:rFonts w:ascii="Times New Roman" w:eastAsia="Century Schoolbook" w:hAnsi="Times New Roman" w:cs="Times New Roman"/>
          <w:b/>
          <w:bCs/>
          <w:sz w:val="26"/>
          <w:szCs w:val="26"/>
          <w:u w:val="single"/>
          <w:lang w:val="en-GB"/>
        </w:rPr>
        <w:t>Sample Host Acknowledgment</w:t>
      </w:r>
    </w:p>
    <w:p w:rsidR="0081494D" w:rsidRPr="00863C04" w:rsidRDefault="0081494D" w:rsidP="0081494D">
      <w:pPr>
        <w:spacing w:before="20" w:after="0"/>
        <w:ind w:right="20"/>
        <w:rPr>
          <w:rFonts w:ascii="Times New Roman" w:eastAsia="Century Schoolbook" w:hAnsi="Times New Roman" w:cs="Times New Roman"/>
          <w:b/>
          <w:bCs/>
          <w:sz w:val="26"/>
          <w:szCs w:val="26"/>
          <w:u w:val="single"/>
          <w:lang w:val="en-GB"/>
        </w:rPr>
      </w:pPr>
    </w:p>
    <w:p w:rsidR="0081494D" w:rsidRDefault="0081494D" w:rsidP="0081494D">
      <w:pPr>
        <w:spacing w:before="20" w:after="0"/>
        <w:ind w:right="20"/>
        <w:rPr>
          <w:rFonts w:ascii="Times New Roman" w:eastAsia="Century Schoolbook" w:hAnsi="Times New Roman" w:cs="Times New Roman"/>
          <w:b/>
          <w:bCs/>
        </w:rPr>
      </w:pPr>
      <w:r w:rsidRPr="00AB4425">
        <w:rPr>
          <w:rFonts w:ascii="Times New Roman" w:eastAsia="Century Schoolbook" w:hAnsi="Times New Roman" w:cs="Times New Roman"/>
          <w:b/>
          <w:bCs/>
        </w:rPr>
        <w:t xml:space="preserve">I own the site where the system identified below will be installed and developed.  I acknowledge and agree to this system </w:t>
      </w:r>
      <w:r>
        <w:rPr>
          <w:rFonts w:ascii="Times New Roman" w:eastAsia="Century Schoolbook" w:hAnsi="Times New Roman" w:cs="Times New Roman"/>
          <w:b/>
          <w:bCs/>
        </w:rPr>
        <w:t xml:space="preserve">being located </w:t>
      </w:r>
      <w:r w:rsidRPr="00AB4425">
        <w:rPr>
          <w:rFonts w:ascii="Times New Roman" w:eastAsia="Century Schoolbook" w:hAnsi="Times New Roman" w:cs="Times New Roman"/>
          <w:b/>
          <w:bCs/>
        </w:rPr>
        <w:t xml:space="preserve">on my premises or site.  </w:t>
      </w:r>
    </w:p>
    <w:p w:rsidR="0081494D" w:rsidRDefault="0081494D" w:rsidP="0081494D">
      <w:pPr>
        <w:spacing w:before="20" w:after="0"/>
        <w:ind w:right="20"/>
        <w:rPr>
          <w:rFonts w:ascii="Times New Roman" w:eastAsia="Century Schoolbook" w:hAnsi="Times New Roman" w:cs="Times New Roman"/>
          <w:b/>
          <w:bCs/>
        </w:rPr>
      </w:pPr>
    </w:p>
    <w:p w:rsidR="0081494D" w:rsidRPr="00A63E0D" w:rsidRDefault="0081494D" w:rsidP="0081494D">
      <w:pPr>
        <w:spacing w:after="0"/>
        <w:rPr>
          <w:rFonts w:ascii="Times New Roman" w:eastAsia="Century Schoolbook" w:hAnsi="Times New Roman" w:cs="Times New Roman"/>
          <w:bCs/>
        </w:rPr>
      </w:pPr>
      <w:r w:rsidRPr="00A63E0D">
        <w:rPr>
          <w:rFonts w:ascii="Times New Roman" w:eastAsia="Century Schoolbook" w:hAnsi="Times New Roman" w:cs="Times New Roman"/>
          <w:bCs/>
        </w:rPr>
        <w:t>By: ____________________________________</w:t>
      </w:r>
    </w:p>
    <w:p w:rsidR="0081494D" w:rsidRPr="00A63E0D" w:rsidRDefault="0081494D" w:rsidP="0081494D">
      <w:pPr>
        <w:spacing w:after="0"/>
        <w:rPr>
          <w:rFonts w:ascii="Times New Roman" w:eastAsia="Century Schoolbook" w:hAnsi="Times New Roman" w:cs="Times New Roman"/>
          <w:bCs/>
        </w:rPr>
      </w:pPr>
      <w:r w:rsidRPr="00A63E0D">
        <w:rPr>
          <w:rFonts w:ascii="Times New Roman" w:eastAsia="Century Schoolbook" w:hAnsi="Times New Roman" w:cs="Times New Roman"/>
          <w:bCs/>
        </w:rPr>
        <w:t>Signature</w:t>
      </w:r>
      <w:r>
        <w:rPr>
          <w:rFonts w:ascii="Times New Roman" w:eastAsia="Century Schoolbook" w:hAnsi="Times New Roman" w:cs="Times New Roman"/>
          <w:bCs/>
        </w:rPr>
        <w:t xml:space="preserve"> of Owner of the site where system is located</w:t>
      </w:r>
    </w:p>
    <w:p w:rsidR="0081494D" w:rsidRDefault="0081494D" w:rsidP="0081494D">
      <w:pPr>
        <w:spacing w:after="0"/>
        <w:rPr>
          <w:rFonts w:ascii="Times New Roman" w:eastAsia="Century Schoolbook" w:hAnsi="Times New Roman" w:cs="Times New Roman"/>
          <w:bCs/>
        </w:rPr>
      </w:pPr>
    </w:p>
    <w:p w:rsidR="0081494D" w:rsidRPr="00A63E0D" w:rsidRDefault="0081494D" w:rsidP="0081494D">
      <w:pPr>
        <w:spacing w:after="0"/>
        <w:rPr>
          <w:rFonts w:ascii="Times New Roman" w:eastAsia="Century Schoolbook" w:hAnsi="Times New Roman" w:cs="Times New Roman"/>
          <w:bCs/>
        </w:rPr>
      </w:pPr>
      <w:r>
        <w:rPr>
          <w:rFonts w:ascii="Times New Roman" w:eastAsia="Century Schoolbook" w:hAnsi="Times New Roman" w:cs="Times New Roman"/>
          <w:bCs/>
        </w:rPr>
        <w:t xml:space="preserve">Date: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1494D" w:rsidRPr="007F2ADB" w:rsidRDefault="0081494D" w:rsidP="0081494D">
      <w:r>
        <w:rPr>
          <w:rFonts w:ascii="Times New Roman" w:eastAsia="Century Schoolbook" w:hAnsi="Times New Roman" w:cs="Times New Roman"/>
          <w:bCs/>
        </w:rPr>
        <w:t xml:space="preserve">Name of Bidder (optional but recommended):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1494D" w:rsidRDefault="0081494D" w:rsidP="0081494D">
      <w:pPr>
        <w:spacing w:before="20" w:after="0"/>
        <w:ind w:right="20"/>
        <w:rPr>
          <w:rFonts w:ascii="Times New Roman" w:eastAsia="Century Schoolbook" w:hAnsi="Times New Roman" w:cs="Times New Roman"/>
          <w:bCs/>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81494D" w:rsidTr="00A31BC2">
        <w:tc>
          <w:tcPr>
            <w:tcW w:w="7758" w:type="dxa"/>
          </w:tcPr>
          <w:p w:rsidR="0081494D" w:rsidRDefault="0081494D" w:rsidP="0081494D">
            <w:pPr>
              <w:spacing w:before="20" w:after="0"/>
              <w:ind w:right="20"/>
              <w:rPr>
                <w:rFonts w:eastAsia="Century Schoolbook"/>
                <w:bCs/>
              </w:rPr>
            </w:pPr>
            <w:r w:rsidRPr="00B04366">
              <w:rPr>
                <w:rFonts w:eastAsia="Century Schoolbook"/>
                <w:bCs/>
                <w:u w:val="single"/>
              </w:rPr>
              <w:t>Identification of System</w:t>
            </w:r>
            <w:r w:rsidRPr="007D2FEF">
              <w:rPr>
                <w:rFonts w:eastAsia="Century Schoolbook"/>
                <w:bCs/>
              </w:rPr>
              <w:t xml:space="preserve"> (Distributed Renewable Energy Generation Device as defined in the Illinois Power Agency Act):</w:t>
            </w:r>
          </w:p>
          <w:p w:rsidR="0081494D" w:rsidRDefault="0081494D" w:rsidP="0081494D">
            <w:pPr>
              <w:spacing w:before="20" w:after="0"/>
              <w:ind w:right="20"/>
              <w:rPr>
                <w:rFonts w:eastAsia="Century Schoolbook"/>
                <w:bCs/>
              </w:rPr>
            </w:pPr>
          </w:p>
          <w:p w:rsidR="0081494D" w:rsidRDefault="0081494D" w:rsidP="0081494D">
            <w:pPr>
              <w:spacing w:before="20" w:after="0"/>
              <w:ind w:right="20"/>
              <w:rPr>
                <w:u w:val="single"/>
              </w:rPr>
            </w:pPr>
            <w:r>
              <w:rPr>
                <w:rFonts w:eastAsia="Century Schoolbook"/>
                <w:bCs/>
              </w:rPr>
              <w:t xml:space="preserve">(address of the system):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left="3600" w:right="20"/>
              <w:rPr>
                <w:rFonts w:eastAsia="Century Schoolbook"/>
                <w:bCs/>
              </w:rPr>
            </w:pP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right="20"/>
              <w:rPr>
                <w:rFonts w:eastAsia="Century Schoolbook"/>
                <w:bCs/>
              </w:rPr>
            </w:pPr>
            <w:r>
              <w:rPr>
                <w:rFonts w:eastAsia="Century Schoolbook"/>
                <w:bCs/>
              </w:rPr>
              <w:t xml:space="preserve">(name of system owner):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right="20"/>
              <w:rPr>
                <w:rFonts w:eastAsia="Century Schoolbook"/>
                <w:bCs/>
              </w:rPr>
            </w:pPr>
          </w:p>
          <w:p w:rsidR="0081494D" w:rsidRDefault="0081494D" w:rsidP="0081494D">
            <w:pPr>
              <w:spacing w:before="20" w:after="0"/>
              <w:ind w:right="20"/>
              <w:rPr>
                <w:rFonts w:eastAsia="Century Schoolbook"/>
                <w:bCs/>
              </w:rPr>
            </w:pPr>
          </w:p>
          <w:p w:rsidR="0081494D" w:rsidRPr="00411E6B" w:rsidRDefault="0081494D" w:rsidP="0081494D">
            <w:pPr>
              <w:spacing w:before="20" w:after="0"/>
              <w:ind w:right="20"/>
              <w:rPr>
                <w:rFonts w:eastAsia="Century Schoolbook"/>
                <w:bCs/>
              </w:rPr>
            </w:pPr>
            <w:r w:rsidRPr="00AB4425">
              <w:rPr>
                <w:rFonts w:eastAsia="Century Schoolbook"/>
                <w:bCs/>
                <w:u w:val="single"/>
              </w:rPr>
              <w:t>Identification of the Host</w:t>
            </w:r>
            <w:r>
              <w:rPr>
                <w:rFonts w:eastAsia="Century Schoolbook"/>
                <w:bCs/>
              </w:rPr>
              <w:t xml:space="preserve"> (</w:t>
            </w:r>
            <w:r w:rsidRPr="00D00AF2">
              <w:rPr>
                <w:rFonts w:eastAsia="Century Schoolbook"/>
                <w:bCs/>
              </w:rPr>
              <w:t xml:space="preserve">Owner of the </w:t>
            </w:r>
            <w:r>
              <w:rPr>
                <w:rFonts w:eastAsia="Century Schoolbook"/>
                <w:bCs/>
              </w:rPr>
              <w:t>site where system is located</w:t>
            </w:r>
            <w:r w:rsidRPr="00D00AF2">
              <w:rPr>
                <w:rFonts w:eastAsia="Century Schoolbook"/>
                <w:bCs/>
              </w:rPr>
              <w:t>)</w:t>
            </w:r>
            <w:r>
              <w:rPr>
                <w:rFonts w:eastAsia="Century Schoolbook"/>
                <w:bCs/>
              </w:rPr>
              <w:t>:</w:t>
            </w:r>
          </w:p>
          <w:p w:rsidR="0081494D" w:rsidRDefault="0081494D" w:rsidP="0081494D">
            <w:pPr>
              <w:tabs>
                <w:tab w:val="left" w:pos="2680"/>
                <w:tab w:val="left" w:pos="3560"/>
              </w:tabs>
              <w:spacing w:before="3" w:after="0"/>
              <w:ind w:left="287" w:right="242" w:hanging="28"/>
            </w:pPr>
          </w:p>
          <w:p w:rsidR="0081494D" w:rsidRDefault="0081494D" w:rsidP="0081494D">
            <w:pPr>
              <w:tabs>
                <w:tab w:val="left" w:pos="2680"/>
                <w:tab w:val="left" w:pos="3560"/>
              </w:tabs>
              <w:spacing w:before="3" w:after="0"/>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7D6A04">
              <w:fldChar w:fldCharType="separate"/>
            </w:r>
            <w:r>
              <w:fldChar w:fldCharType="end"/>
            </w:r>
            <w:r w:rsidRPr="00282261">
              <w:rPr>
                <w:rFonts w:eastAsia="Times New Roman"/>
              </w:rPr>
              <w:t xml:space="preserve"> </w:t>
            </w:r>
            <w:r>
              <w:rPr>
                <w:rFonts w:eastAsia="Century Schoolbook"/>
                <w:bCs/>
              </w:rPr>
              <w:t>Host is an individual</w:t>
            </w:r>
          </w:p>
          <w:p w:rsidR="0081494D" w:rsidRPr="00A63E0D" w:rsidRDefault="0081494D" w:rsidP="0081494D">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tabs>
                <w:tab w:val="left" w:pos="2680"/>
                <w:tab w:val="left" w:pos="3560"/>
              </w:tabs>
              <w:spacing w:before="3" w:after="0"/>
              <w:ind w:left="287" w:right="242" w:hanging="28"/>
              <w:rPr>
                <w:rFonts w:eastAsia="Century Schoolbook"/>
                <w:bCs/>
              </w:rPr>
            </w:pPr>
          </w:p>
          <w:p w:rsidR="0081494D" w:rsidRDefault="0081494D" w:rsidP="0081494D">
            <w:pPr>
              <w:tabs>
                <w:tab w:val="left" w:pos="2680"/>
                <w:tab w:val="left" w:pos="3560"/>
              </w:tabs>
              <w:spacing w:before="3" w:after="0"/>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7D6A04">
              <w:fldChar w:fldCharType="separate"/>
            </w:r>
            <w:r>
              <w:fldChar w:fldCharType="end"/>
            </w:r>
            <w:r w:rsidRPr="00282261">
              <w:rPr>
                <w:rFonts w:eastAsia="Times New Roman"/>
              </w:rPr>
              <w:t xml:space="preserve"> </w:t>
            </w:r>
            <w:r>
              <w:rPr>
                <w:rFonts w:eastAsia="Century Schoolbook"/>
                <w:bCs/>
              </w:rPr>
              <w:t>Host is an entity</w:t>
            </w:r>
          </w:p>
          <w:p w:rsidR="0081494D" w:rsidRDefault="0081494D" w:rsidP="0081494D">
            <w:pPr>
              <w:spacing w:after="0"/>
              <w:rPr>
                <w:rFonts w:eastAsia="Century Schoolbook"/>
                <w:bCs/>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Pr="00A63E0D" w:rsidRDefault="0081494D" w:rsidP="0081494D">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after="0"/>
              <w:ind w:firstLine="720"/>
              <w:rPr>
                <w:u w:val="single"/>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7D09A4" w:rsidRPr="007D09A4" w:rsidRDefault="007D09A4" w:rsidP="0081494D">
            <w:pPr>
              <w:spacing w:after="0"/>
              <w:ind w:firstLine="720"/>
              <w:rPr>
                <w:rFonts w:eastAsia="Century Schoolbook"/>
                <w:bCs/>
                <w:sz w:val="16"/>
              </w:rPr>
            </w:pPr>
          </w:p>
        </w:tc>
      </w:tr>
    </w:tbl>
    <w:p w:rsidR="00E2238D" w:rsidRPr="000B44DC" w:rsidRDefault="00E2238D" w:rsidP="007D09A4">
      <w:pPr>
        <w:tabs>
          <w:tab w:val="left" w:pos="4770"/>
        </w:tabs>
        <w:spacing w:after="0"/>
        <w:rPr>
          <w:rFonts w:ascii="Times New Roman" w:eastAsia="Century Schoolbook" w:hAnsi="Times New Roman" w:cs="Times New Roman"/>
          <w:bCs/>
        </w:rPr>
      </w:pPr>
    </w:p>
    <w:sectPr w:rsidR="00E2238D" w:rsidRPr="000B44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5C" w:rsidRDefault="00F1585C" w:rsidP="00732DBB">
      <w:pPr>
        <w:spacing w:after="0"/>
      </w:pPr>
      <w:r>
        <w:separator/>
      </w:r>
    </w:p>
  </w:endnote>
  <w:endnote w:type="continuationSeparator" w:id="0">
    <w:p w:rsidR="00F1585C" w:rsidRDefault="00F1585C" w:rsidP="00732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8207"/>
      <w:docPartObj>
        <w:docPartGallery w:val="Page Numbers (Bottom of Page)"/>
        <w:docPartUnique/>
      </w:docPartObj>
    </w:sdtPr>
    <w:sdtEndPr>
      <w:rPr>
        <w:noProof/>
      </w:rPr>
    </w:sdtEndPr>
    <w:sdtContent>
      <w:p w:rsidR="00F8215F" w:rsidRDefault="00F8215F" w:rsidP="00F8215F">
        <w:pPr>
          <w:pStyle w:val="Footer"/>
          <w:jc w:val="right"/>
        </w:pPr>
        <w:r>
          <w:fldChar w:fldCharType="begin"/>
        </w:r>
        <w:r>
          <w:instrText xml:space="preserve"> PAGE   \* MERGEFORMAT </w:instrText>
        </w:r>
        <w:r>
          <w:fldChar w:fldCharType="separate"/>
        </w:r>
        <w:r w:rsidR="007D6A0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5C" w:rsidRDefault="00F1585C" w:rsidP="00732DBB">
      <w:pPr>
        <w:spacing w:after="0"/>
      </w:pPr>
      <w:r>
        <w:separator/>
      </w:r>
    </w:p>
  </w:footnote>
  <w:footnote w:type="continuationSeparator" w:id="0">
    <w:p w:rsidR="00F1585C" w:rsidRDefault="00F1585C" w:rsidP="00732D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39" w:rsidRPr="00F871FF" w:rsidRDefault="00F871FF" w:rsidP="00C16E39">
    <w:pPr>
      <w:widowControl w:val="0"/>
      <w:suppressAutoHyphens/>
      <w:spacing w:after="0"/>
      <w:rPr>
        <w:rFonts w:ascii="Georgia" w:eastAsia="Times New Roman" w:hAnsi="Georgia" w:cs="Times New Roman"/>
        <w:b/>
        <w:color w:val="339966"/>
        <w:sz w:val="20"/>
        <w:szCs w:val="20"/>
      </w:rPr>
    </w:pPr>
    <w:r>
      <w:rPr>
        <w:rFonts w:ascii="Georgia" w:eastAsia="Times New Roman" w:hAnsi="Georgia" w:cs="Times New Roman"/>
        <w:b/>
        <w:color w:val="339966"/>
        <w:sz w:val="20"/>
        <w:szCs w:val="20"/>
      </w:rPr>
      <w:t>Spring 2017</w:t>
    </w:r>
    <w:r w:rsidR="00C16E39" w:rsidRPr="00F871FF">
      <w:rPr>
        <w:rFonts w:ascii="Georgia" w:eastAsia="Times New Roman" w:hAnsi="Georgia" w:cs="Times New Roman"/>
        <w:b/>
        <w:color w:val="339966"/>
        <w:sz w:val="20"/>
        <w:szCs w:val="20"/>
      </w:rPr>
      <w:t xml:space="preserve"> Procurement Events (DG RFP) </w:t>
    </w:r>
  </w:p>
  <w:p w:rsidR="007555F0" w:rsidRDefault="00B16C04" w:rsidP="00A46D79">
    <w:r>
      <w:rPr>
        <w:rFonts w:ascii="Georgia" w:eastAsia="Times New Roman" w:hAnsi="Georgia" w:cs="Times New Roman"/>
        <w:b/>
        <w:color w:val="339966"/>
        <w:sz w:val="20"/>
        <w:szCs w:val="20"/>
      </w:rPr>
      <w:t>27</w:t>
    </w:r>
    <w:r w:rsidR="00F871FF">
      <w:rPr>
        <w:rFonts w:ascii="Georgia" w:eastAsia="Times New Roman" w:hAnsi="Georgia" w:cs="Times New Roman"/>
        <w:b/>
        <w:color w:val="339966"/>
        <w:sz w:val="20"/>
        <w:szCs w:val="20"/>
      </w:rPr>
      <w:t xml:space="preserve"> MA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4">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6">
    <w:nsid w:val="2CB560D5"/>
    <w:multiLevelType w:val="hybridMultilevel"/>
    <w:tmpl w:val="61B6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B3259F"/>
    <w:multiLevelType w:val="hybridMultilevel"/>
    <w:tmpl w:val="0D9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1">
    <w:nsid w:val="55253D3E"/>
    <w:multiLevelType w:val="multilevel"/>
    <w:tmpl w:val="47E0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5">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6">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num w:numId="1">
    <w:abstractNumId w:val="12"/>
  </w:num>
  <w:num w:numId="2">
    <w:abstractNumId w:val="4"/>
  </w:num>
  <w:num w:numId="3">
    <w:abstractNumId w:val="10"/>
  </w:num>
  <w:num w:numId="4">
    <w:abstractNumId w:val="13"/>
  </w:num>
  <w:num w:numId="5">
    <w:abstractNumId w:val="9"/>
  </w:num>
  <w:num w:numId="6">
    <w:abstractNumId w:val="16"/>
  </w:num>
  <w:num w:numId="7">
    <w:abstractNumId w:val="7"/>
  </w:num>
  <w:num w:numId="8">
    <w:abstractNumId w:val="14"/>
  </w:num>
  <w:num w:numId="9">
    <w:abstractNumId w:val="5"/>
  </w:num>
  <w:num w:numId="10">
    <w:abstractNumId w:val="1"/>
  </w:num>
  <w:num w:numId="11">
    <w:abstractNumId w:val="2"/>
  </w:num>
  <w:num w:numId="12">
    <w:abstractNumId w:val="0"/>
  </w:num>
  <w:num w:numId="13">
    <w:abstractNumId w:val="15"/>
  </w:num>
  <w:num w:numId="14">
    <w:abstractNumId w:val="3"/>
  </w:num>
  <w:num w:numId="15">
    <w:abstractNumId w:val="6"/>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DE"/>
    <w:rsid w:val="00000646"/>
    <w:rsid w:val="00005D27"/>
    <w:rsid w:val="00012685"/>
    <w:rsid w:val="00014C3F"/>
    <w:rsid w:val="000164D1"/>
    <w:rsid w:val="0001704A"/>
    <w:rsid w:val="00023C99"/>
    <w:rsid w:val="000252BD"/>
    <w:rsid w:val="000252CF"/>
    <w:rsid w:val="00026A6C"/>
    <w:rsid w:val="00030384"/>
    <w:rsid w:val="000309F6"/>
    <w:rsid w:val="0003284F"/>
    <w:rsid w:val="00035D1C"/>
    <w:rsid w:val="00037A0F"/>
    <w:rsid w:val="00041D16"/>
    <w:rsid w:val="00045899"/>
    <w:rsid w:val="00045BE5"/>
    <w:rsid w:val="000479E5"/>
    <w:rsid w:val="00047AC3"/>
    <w:rsid w:val="00050988"/>
    <w:rsid w:val="00051049"/>
    <w:rsid w:val="00052C7B"/>
    <w:rsid w:val="00055334"/>
    <w:rsid w:val="00056A7A"/>
    <w:rsid w:val="0005779C"/>
    <w:rsid w:val="000610E2"/>
    <w:rsid w:val="000639A0"/>
    <w:rsid w:val="000645BB"/>
    <w:rsid w:val="0006465D"/>
    <w:rsid w:val="00065BC1"/>
    <w:rsid w:val="00070D43"/>
    <w:rsid w:val="00074791"/>
    <w:rsid w:val="00075925"/>
    <w:rsid w:val="00077C53"/>
    <w:rsid w:val="00080950"/>
    <w:rsid w:val="0008401E"/>
    <w:rsid w:val="00084B75"/>
    <w:rsid w:val="000859CE"/>
    <w:rsid w:val="00085FB8"/>
    <w:rsid w:val="00086C17"/>
    <w:rsid w:val="00086E3B"/>
    <w:rsid w:val="00092542"/>
    <w:rsid w:val="00092D3B"/>
    <w:rsid w:val="00094E43"/>
    <w:rsid w:val="000A0A19"/>
    <w:rsid w:val="000A1B1A"/>
    <w:rsid w:val="000A1CF9"/>
    <w:rsid w:val="000B0D60"/>
    <w:rsid w:val="000B1127"/>
    <w:rsid w:val="000B280A"/>
    <w:rsid w:val="000B2E7A"/>
    <w:rsid w:val="000B44DC"/>
    <w:rsid w:val="000C0D96"/>
    <w:rsid w:val="000C0DD1"/>
    <w:rsid w:val="000C101C"/>
    <w:rsid w:val="000C3B12"/>
    <w:rsid w:val="000C47C9"/>
    <w:rsid w:val="000C6D7A"/>
    <w:rsid w:val="000C75A1"/>
    <w:rsid w:val="000D2895"/>
    <w:rsid w:val="000D474F"/>
    <w:rsid w:val="000D6C58"/>
    <w:rsid w:val="000F0BC3"/>
    <w:rsid w:val="000F300E"/>
    <w:rsid w:val="000F4893"/>
    <w:rsid w:val="000F5B66"/>
    <w:rsid w:val="000F6C60"/>
    <w:rsid w:val="000F7FB2"/>
    <w:rsid w:val="00103829"/>
    <w:rsid w:val="00103F15"/>
    <w:rsid w:val="00107312"/>
    <w:rsid w:val="00110F45"/>
    <w:rsid w:val="00112DAA"/>
    <w:rsid w:val="00113A25"/>
    <w:rsid w:val="00115B31"/>
    <w:rsid w:val="00123AFA"/>
    <w:rsid w:val="00123FA8"/>
    <w:rsid w:val="00124F03"/>
    <w:rsid w:val="001330B5"/>
    <w:rsid w:val="0013486C"/>
    <w:rsid w:val="00143BE6"/>
    <w:rsid w:val="00145FEC"/>
    <w:rsid w:val="00146142"/>
    <w:rsid w:val="0014735E"/>
    <w:rsid w:val="00147514"/>
    <w:rsid w:val="001478C5"/>
    <w:rsid w:val="0015241F"/>
    <w:rsid w:val="00161595"/>
    <w:rsid w:val="00163FC5"/>
    <w:rsid w:val="001643D1"/>
    <w:rsid w:val="001654CD"/>
    <w:rsid w:val="001666C2"/>
    <w:rsid w:val="0016694B"/>
    <w:rsid w:val="0017417B"/>
    <w:rsid w:val="001746F0"/>
    <w:rsid w:val="00175454"/>
    <w:rsid w:val="00175AE9"/>
    <w:rsid w:val="00176EEB"/>
    <w:rsid w:val="00181698"/>
    <w:rsid w:val="001839AE"/>
    <w:rsid w:val="0018652C"/>
    <w:rsid w:val="00191D2E"/>
    <w:rsid w:val="00193E3C"/>
    <w:rsid w:val="001965E7"/>
    <w:rsid w:val="001979F4"/>
    <w:rsid w:val="001A1112"/>
    <w:rsid w:val="001A14A3"/>
    <w:rsid w:val="001A187D"/>
    <w:rsid w:val="001A35BE"/>
    <w:rsid w:val="001B44FA"/>
    <w:rsid w:val="001B6209"/>
    <w:rsid w:val="001B68DE"/>
    <w:rsid w:val="001B724D"/>
    <w:rsid w:val="001D0076"/>
    <w:rsid w:val="001D01D1"/>
    <w:rsid w:val="001D1081"/>
    <w:rsid w:val="001D1F3B"/>
    <w:rsid w:val="001D3D68"/>
    <w:rsid w:val="001D5A1A"/>
    <w:rsid w:val="001E0905"/>
    <w:rsid w:val="001E0C8E"/>
    <w:rsid w:val="001E3FD8"/>
    <w:rsid w:val="001E6C4D"/>
    <w:rsid w:val="001E7352"/>
    <w:rsid w:val="001F1275"/>
    <w:rsid w:val="001F1D98"/>
    <w:rsid w:val="001F3B51"/>
    <w:rsid w:val="001F5D07"/>
    <w:rsid w:val="002017E9"/>
    <w:rsid w:val="00201870"/>
    <w:rsid w:val="00201897"/>
    <w:rsid w:val="002055C8"/>
    <w:rsid w:val="0020707C"/>
    <w:rsid w:val="0020784B"/>
    <w:rsid w:val="00210F91"/>
    <w:rsid w:val="0021218E"/>
    <w:rsid w:val="00212CC8"/>
    <w:rsid w:val="00212ED5"/>
    <w:rsid w:val="002151B2"/>
    <w:rsid w:val="00220323"/>
    <w:rsid w:val="002205D0"/>
    <w:rsid w:val="00220F55"/>
    <w:rsid w:val="002214DF"/>
    <w:rsid w:val="00223365"/>
    <w:rsid w:val="00223850"/>
    <w:rsid w:val="00224CC3"/>
    <w:rsid w:val="0022650D"/>
    <w:rsid w:val="00226F87"/>
    <w:rsid w:val="002274C7"/>
    <w:rsid w:val="00230DC7"/>
    <w:rsid w:val="0023116D"/>
    <w:rsid w:val="00235995"/>
    <w:rsid w:val="002366E4"/>
    <w:rsid w:val="00237941"/>
    <w:rsid w:val="00246889"/>
    <w:rsid w:val="00260197"/>
    <w:rsid w:val="00267724"/>
    <w:rsid w:val="002703D6"/>
    <w:rsid w:val="002714E6"/>
    <w:rsid w:val="0027346F"/>
    <w:rsid w:val="0027371A"/>
    <w:rsid w:val="002755AB"/>
    <w:rsid w:val="0027716B"/>
    <w:rsid w:val="00277BD6"/>
    <w:rsid w:val="00280DBD"/>
    <w:rsid w:val="0028558A"/>
    <w:rsid w:val="0029100F"/>
    <w:rsid w:val="0029123A"/>
    <w:rsid w:val="002937E6"/>
    <w:rsid w:val="002A0E92"/>
    <w:rsid w:val="002A15B4"/>
    <w:rsid w:val="002A16DF"/>
    <w:rsid w:val="002A25E1"/>
    <w:rsid w:val="002A3F17"/>
    <w:rsid w:val="002A6E98"/>
    <w:rsid w:val="002B105B"/>
    <w:rsid w:val="002B4946"/>
    <w:rsid w:val="002B5D3D"/>
    <w:rsid w:val="002B65E6"/>
    <w:rsid w:val="002C185B"/>
    <w:rsid w:val="002C7F74"/>
    <w:rsid w:val="002D070D"/>
    <w:rsid w:val="002D5132"/>
    <w:rsid w:val="002D6514"/>
    <w:rsid w:val="002D68B1"/>
    <w:rsid w:val="002D75D0"/>
    <w:rsid w:val="002E036A"/>
    <w:rsid w:val="002E0CF8"/>
    <w:rsid w:val="002E13D3"/>
    <w:rsid w:val="002E2EEA"/>
    <w:rsid w:val="002E52E0"/>
    <w:rsid w:val="002E5E9E"/>
    <w:rsid w:val="002E6E75"/>
    <w:rsid w:val="002F178A"/>
    <w:rsid w:val="002F31B3"/>
    <w:rsid w:val="002F3284"/>
    <w:rsid w:val="002F6704"/>
    <w:rsid w:val="003022D1"/>
    <w:rsid w:val="00303C0B"/>
    <w:rsid w:val="003042DE"/>
    <w:rsid w:val="00310983"/>
    <w:rsid w:val="00311A22"/>
    <w:rsid w:val="003155C8"/>
    <w:rsid w:val="00317F57"/>
    <w:rsid w:val="00320027"/>
    <w:rsid w:val="00323786"/>
    <w:rsid w:val="0032580B"/>
    <w:rsid w:val="00325B2C"/>
    <w:rsid w:val="0032634A"/>
    <w:rsid w:val="003317A1"/>
    <w:rsid w:val="00331E78"/>
    <w:rsid w:val="003356DF"/>
    <w:rsid w:val="00340F2A"/>
    <w:rsid w:val="00341947"/>
    <w:rsid w:val="003425B8"/>
    <w:rsid w:val="003443A9"/>
    <w:rsid w:val="003447F4"/>
    <w:rsid w:val="00345199"/>
    <w:rsid w:val="00346E91"/>
    <w:rsid w:val="00352BD2"/>
    <w:rsid w:val="003536F7"/>
    <w:rsid w:val="003571DB"/>
    <w:rsid w:val="00360F31"/>
    <w:rsid w:val="00362B7B"/>
    <w:rsid w:val="00363B39"/>
    <w:rsid w:val="00364100"/>
    <w:rsid w:val="003643C2"/>
    <w:rsid w:val="0036642F"/>
    <w:rsid w:val="00366501"/>
    <w:rsid w:val="0036686B"/>
    <w:rsid w:val="0037137A"/>
    <w:rsid w:val="003731FE"/>
    <w:rsid w:val="00376916"/>
    <w:rsid w:val="00382868"/>
    <w:rsid w:val="003836AD"/>
    <w:rsid w:val="00383881"/>
    <w:rsid w:val="003872D6"/>
    <w:rsid w:val="0038739C"/>
    <w:rsid w:val="00390AC4"/>
    <w:rsid w:val="00393590"/>
    <w:rsid w:val="0039579F"/>
    <w:rsid w:val="003969C1"/>
    <w:rsid w:val="003971BC"/>
    <w:rsid w:val="003A07AC"/>
    <w:rsid w:val="003A40A3"/>
    <w:rsid w:val="003A42BE"/>
    <w:rsid w:val="003B1446"/>
    <w:rsid w:val="003B4A56"/>
    <w:rsid w:val="003B65EE"/>
    <w:rsid w:val="003C0C38"/>
    <w:rsid w:val="003C1062"/>
    <w:rsid w:val="003C174D"/>
    <w:rsid w:val="003C2394"/>
    <w:rsid w:val="003C6D5E"/>
    <w:rsid w:val="003C74DF"/>
    <w:rsid w:val="003C7FB0"/>
    <w:rsid w:val="003D3364"/>
    <w:rsid w:val="003E0409"/>
    <w:rsid w:val="003E0942"/>
    <w:rsid w:val="003E129B"/>
    <w:rsid w:val="003E6339"/>
    <w:rsid w:val="003E6CBC"/>
    <w:rsid w:val="003F0D7B"/>
    <w:rsid w:val="003F2611"/>
    <w:rsid w:val="003F3A2A"/>
    <w:rsid w:val="00401062"/>
    <w:rsid w:val="0040270E"/>
    <w:rsid w:val="004028F2"/>
    <w:rsid w:val="00405095"/>
    <w:rsid w:val="00406A29"/>
    <w:rsid w:val="0041110C"/>
    <w:rsid w:val="00412BCA"/>
    <w:rsid w:val="0041495E"/>
    <w:rsid w:val="00416F08"/>
    <w:rsid w:val="00424215"/>
    <w:rsid w:val="00426D93"/>
    <w:rsid w:val="00426EDF"/>
    <w:rsid w:val="00427657"/>
    <w:rsid w:val="0043098F"/>
    <w:rsid w:val="00430CB6"/>
    <w:rsid w:val="00432BDA"/>
    <w:rsid w:val="00432DA3"/>
    <w:rsid w:val="004359F8"/>
    <w:rsid w:val="004364A7"/>
    <w:rsid w:val="00436609"/>
    <w:rsid w:val="00440B78"/>
    <w:rsid w:val="004413F1"/>
    <w:rsid w:val="004429EC"/>
    <w:rsid w:val="00442A75"/>
    <w:rsid w:val="00442AD8"/>
    <w:rsid w:val="00450E1C"/>
    <w:rsid w:val="004525F6"/>
    <w:rsid w:val="00452A63"/>
    <w:rsid w:val="00452CC1"/>
    <w:rsid w:val="00452F72"/>
    <w:rsid w:val="00453CFD"/>
    <w:rsid w:val="00455382"/>
    <w:rsid w:val="004553BF"/>
    <w:rsid w:val="00456F0B"/>
    <w:rsid w:val="00457333"/>
    <w:rsid w:val="004610A8"/>
    <w:rsid w:val="0046112E"/>
    <w:rsid w:val="00462336"/>
    <w:rsid w:val="004646A5"/>
    <w:rsid w:val="00465AA6"/>
    <w:rsid w:val="00466120"/>
    <w:rsid w:val="00466800"/>
    <w:rsid w:val="00466B36"/>
    <w:rsid w:val="00470ABD"/>
    <w:rsid w:val="0047687C"/>
    <w:rsid w:val="004768D9"/>
    <w:rsid w:val="004805D8"/>
    <w:rsid w:val="0049215B"/>
    <w:rsid w:val="00494860"/>
    <w:rsid w:val="004A014A"/>
    <w:rsid w:val="004A023B"/>
    <w:rsid w:val="004A41B8"/>
    <w:rsid w:val="004A5E2D"/>
    <w:rsid w:val="004A6EF9"/>
    <w:rsid w:val="004B201D"/>
    <w:rsid w:val="004B2317"/>
    <w:rsid w:val="004B33FB"/>
    <w:rsid w:val="004B3415"/>
    <w:rsid w:val="004B4E8E"/>
    <w:rsid w:val="004B5F89"/>
    <w:rsid w:val="004B7213"/>
    <w:rsid w:val="004C0184"/>
    <w:rsid w:val="004C0B82"/>
    <w:rsid w:val="004C45B2"/>
    <w:rsid w:val="004D0C72"/>
    <w:rsid w:val="004D2E52"/>
    <w:rsid w:val="004D329F"/>
    <w:rsid w:val="004D76AD"/>
    <w:rsid w:val="004E104D"/>
    <w:rsid w:val="004E11CC"/>
    <w:rsid w:val="004E1E17"/>
    <w:rsid w:val="004E30FB"/>
    <w:rsid w:val="004E370C"/>
    <w:rsid w:val="004E38BF"/>
    <w:rsid w:val="004E5E87"/>
    <w:rsid w:val="004E73F8"/>
    <w:rsid w:val="004F0226"/>
    <w:rsid w:val="004F0460"/>
    <w:rsid w:val="004F4FF0"/>
    <w:rsid w:val="005001F6"/>
    <w:rsid w:val="005004EE"/>
    <w:rsid w:val="005127FF"/>
    <w:rsid w:val="005129E7"/>
    <w:rsid w:val="00512C45"/>
    <w:rsid w:val="00512E80"/>
    <w:rsid w:val="0052053A"/>
    <w:rsid w:val="00521A0A"/>
    <w:rsid w:val="00522431"/>
    <w:rsid w:val="00523960"/>
    <w:rsid w:val="00525FFB"/>
    <w:rsid w:val="00526616"/>
    <w:rsid w:val="00527EAD"/>
    <w:rsid w:val="0053165A"/>
    <w:rsid w:val="00532A5F"/>
    <w:rsid w:val="00534660"/>
    <w:rsid w:val="00534AEE"/>
    <w:rsid w:val="00535EA7"/>
    <w:rsid w:val="00537B86"/>
    <w:rsid w:val="00541085"/>
    <w:rsid w:val="005437CC"/>
    <w:rsid w:val="00544321"/>
    <w:rsid w:val="00546490"/>
    <w:rsid w:val="005479C5"/>
    <w:rsid w:val="00547ADE"/>
    <w:rsid w:val="00547E23"/>
    <w:rsid w:val="00553266"/>
    <w:rsid w:val="0055555A"/>
    <w:rsid w:val="005646B2"/>
    <w:rsid w:val="00566DA8"/>
    <w:rsid w:val="00574732"/>
    <w:rsid w:val="00574832"/>
    <w:rsid w:val="00581EFD"/>
    <w:rsid w:val="00582249"/>
    <w:rsid w:val="00583B50"/>
    <w:rsid w:val="00586D56"/>
    <w:rsid w:val="00592903"/>
    <w:rsid w:val="005A02B3"/>
    <w:rsid w:val="005A1305"/>
    <w:rsid w:val="005A14FE"/>
    <w:rsid w:val="005A1CE2"/>
    <w:rsid w:val="005A2F7D"/>
    <w:rsid w:val="005B2AA4"/>
    <w:rsid w:val="005B484F"/>
    <w:rsid w:val="005B4D72"/>
    <w:rsid w:val="005B51AE"/>
    <w:rsid w:val="005B7944"/>
    <w:rsid w:val="005C24FF"/>
    <w:rsid w:val="005C4294"/>
    <w:rsid w:val="005C509E"/>
    <w:rsid w:val="005C739C"/>
    <w:rsid w:val="005D097E"/>
    <w:rsid w:val="005D2184"/>
    <w:rsid w:val="005D3E2D"/>
    <w:rsid w:val="005D4B29"/>
    <w:rsid w:val="005D6262"/>
    <w:rsid w:val="005D7769"/>
    <w:rsid w:val="005E1093"/>
    <w:rsid w:val="005E236C"/>
    <w:rsid w:val="005E7A8F"/>
    <w:rsid w:val="005F0863"/>
    <w:rsid w:val="005F0F3F"/>
    <w:rsid w:val="005F38D9"/>
    <w:rsid w:val="005F6F24"/>
    <w:rsid w:val="005F7476"/>
    <w:rsid w:val="0060187A"/>
    <w:rsid w:val="00602B49"/>
    <w:rsid w:val="006042A1"/>
    <w:rsid w:val="006050F9"/>
    <w:rsid w:val="00607693"/>
    <w:rsid w:val="00610527"/>
    <w:rsid w:val="00610F60"/>
    <w:rsid w:val="006135CB"/>
    <w:rsid w:val="00613AF7"/>
    <w:rsid w:val="00616FFC"/>
    <w:rsid w:val="00617EB1"/>
    <w:rsid w:val="00623FED"/>
    <w:rsid w:val="00626C40"/>
    <w:rsid w:val="00630BCE"/>
    <w:rsid w:val="006326C1"/>
    <w:rsid w:val="006329B9"/>
    <w:rsid w:val="00633A4D"/>
    <w:rsid w:val="00633CC3"/>
    <w:rsid w:val="0063435D"/>
    <w:rsid w:val="0063726C"/>
    <w:rsid w:val="00637B08"/>
    <w:rsid w:val="0064046C"/>
    <w:rsid w:val="00641364"/>
    <w:rsid w:val="00641E11"/>
    <w:rsid w:val="006431B3"/>
    <w:rsid w:val="00644EAF"/>
    <w:rsid w:val="00646D0D"/>
    <w:rsid w:val="0064727F"/>
    <w:rsid w:val="00647DCF"/>
    <w:rsid w:val="00652A29"/>
    <w:rsid w:val="00653295"/>
    <w:rsid w:val="0065368A"/>
    <w:rsid w:val="00657515"/>
    <w:rsid w:val="00657708"/>
    <w:rsid w:val="00661A27"/>
    <w:rsid w:val="0066236C"/>
    <w:rsid w:val="00664890"/>
    <w:rsid w:val="00665E4B"/>
    <w:rsid w:val="00666E5B"/>
    <w:rsid w:val="00671614"/>
    <w:rsid w:val="0067538D"/>
    <w:rsid w:val="00676727"/>
    <w:rsid w:val="0068606C"/>
    <w:rsid w:val="006865C9"/>
    <w:rsid w:val="00687BE4"/>
    <w:rsid w:val="006909DF"/>
    <w:rsid w:val="006919EF"/>
    <w:rsid w:val="00694D18"/>
    <w:rsid w:val="006A332A"/>
    <w:rsid w:val="006A70B7"/>
    <w:rsid w:val="006A70E4"/>
    <w:rsid w:val="006A76E4"/>
    <w:rsid w:val="006A7C7D"/>
    <w:rsid w:val="006B0E56"/>
    <w:rsid w:val="006B2014"/>
    <w:rsid w:val="006B4FF9"/>
    <w:rsid w:val="006C043C"/>
    <w:rsid w:val="006C1B62"/>
    <w:rsid w:val="006C386D"/>
    <w:rsid w:val="006C4501"/>
    <w:rsid w:val="006C46A3"/>
    <w:rsid w:val="006C6148"/>
    <w:rsid w:val="006D1ED9"/>
    <w:rsid w:val="006D1F5E"/>
    <w:rsid w:val="006D20C5"/>
    <w:rsid w:val="006D2812"/>
    <w:rsid w:val="006D3DE5"/>
    <w:rsid w:val="006D63E7"/>
    <w:rsid w:val="006E1BE3"/>
    <w:rsid w:val="006E1F4E"/>
    <w:rsid w:val="006E39D5"/>
    <w:rsid w:val="006E5E6E"/>
    <w:rsid w:val="006E6509"/>
    <w:rsid w:val="006E67FF"/>
    <w:rsid w:val="006E6C47"/>
    <w:rsid w:val="006E7438"/>
    <w:rsid w:val="006E79F6"/>
    <w:rsid w:val="006F0092"/>
    <w:rsid w:val="006F5FC5"/>
    <w:rsid w:val="006F6792"/>
    <w:rsid w:val="00704DE2"/>
    <w:rsid w:val="0071779B"/>
    <w:rsid w:val="007250DB"/>
    <w:rsid w:val="007250E6"/>
    <w:rsid w:val="00725FFE"/>
    <w:rsid w:val="007263BE"/>
    <w:rsid w:val="007265BA"/>
    <w:rsid w:val="00730F72"/>
    <w:rsid w:val="007317F9"/>
    <w:rsid w:val="00731FEE"/>
    <w:rsid w:val="0073243E"/>
    <w:rsid w:val="00732DBB"/>
    <w:rsid w:val="00733C5C"/>
    <w:rsid w:val="00735BE5"/>
    <w:rsid w:val="00736CB8"/>
    <w:rsid w:val="00736F4A"/>
    <w:rsid w:val="00740EE9"/>
    <w:rsid w:val="00745778"/>
    <w:rsid w:val="00746515"/>
    <w:rsid w:val="00747543"/>
    <w:rsid w:val="00751446"/>
    <w:rsid w:val="00754617"/>
    <w:rsid w:val="007555F0"/>
    <w:rsid w:val="00756094"/>
    <w:rsid w:val="0075723B"/>
    <w:rsid w:val="0076032D"/>
    <w:rsid w:val="00762918"/>
    <w:rsid w:val="00764E51"/>
    <w:rsid w:val="0076555F"/>
    <w:rsid w:val="007705AC"/>
    <w:rsid w:val="00770684"/>
    <w:rsid w:val="0077182C"/>
    <w:rsid w:val="007719BE"/>
    <w:rsid w:val="00774E51"/>
    <w:rsid w:val="00774F3D"/>
    <w:rsid w:val="00776590"/>
    <w:rsid w:val="00780FAB"/>
    <w:rsid w:val="007813D6"/>
    <w:rsid w:val="00785F63"/>
    <w:rsid w:val="00790B6C"/>
    <w:rsid w:val="007913D3"/>
    <w:rsid w:val="0079488D"/>
    <w:rsid w:val="007967EF"/>
    <w:rsid w:val="007A3576"/>
    <w:rsid w:val="007A4080"/>
    <w:rsid w:val="007A4CC0"/>
    <w:rsid w:val="007A67B1"/>
    <w:rsid w:val="007B106D"/>
    <w:rsid w:val="007B1EDA"/>
    <w:rsid w:val="007B24F8"/>
    <w:rsid w:val="007B7737"/>
    <w:rsid w:val="007C16F4"/>
    <w:rsid w:val="007C32C8"/>
    <w:rsid w:val="007C43E5"/>
    <w:rsid w:val="007C5218"/>
    <w:rsid w:val="007C772F"/>
    <w:rsid w:val="007C7C49"/>
    <w:rsid w:val="007D09A4"/>
    <w:rsid w:val="007D1864"/>
    <w:rsid w:val="007D312F"/>
    <w:rsid w:val="007D6A04"/>
    <w:rsid w:val="007D6DC3"/>
    <w:rsid w:val="007D7CF6"/>
    <w:rsid w:val="007E1A0A"/>
    <w:rsid w:val="007E2375"/>
    <w:rsid w:val="007E24D2"/>
    <w:rsid w:val="007E3238"/>
    <w:rsid w:val="007E3A95"/>
    <w:rsid w:val="007E3C6C"/>
    <w:rsid w:val="007E5393"/>
    <w:rsid w:val="007E6DF1"/>
    <w:rsid w:val="007E7148"/>
    <w:rsid w:val="007F0794"/>
    <w:rsid w:val="007F585A"/>
    <w:rsid w:val="007F606A"/>
    <w:rsid w:val="00800B74"/>
    <w:rsid w:val="00802F01"/>
    <w:rsid w:val="00803DF7"/>
    <w:rsid w:val="00805DB7"/>
    <w:rsid w:val="00806560"/>
    <w:rsid w:val="00811CE9"/>
    <w:rsid w:val="0081494D"/>
    <w:rsid w:val="00817D31"/>
    <w:rsid w:val="00820C7E"/>
    <w:rsid w:val="00822D71"/>
    <w:rsid w:val="00825F20"/>
    <w:rsid w:val="00831FC1"/>
    <w:rsid w:val="00832F12"/>
    <w:rsid w:val="00835BDB"/>
    <w:rsid w:val="0083603E"/>
    <w:rsid w:val="00836925"/>
    <w:rsid w:val="008409EE"/>
    <w:rsid w:val="008451EC"/>
    <w:rsid w:val="00846133"/>
    <w:rsid w:val="00847838"/>
    <w:rsid w:val="00851CD4"/>
    <w:rsid w:val="00852AF6"/>
    <w:rsid w:val="00853E25"/>
    <w:rsid w:val="0085423A"/>
    <w:rsid w:val="00854489"/>
    <w:rsid w:val="0085452F"/>
    <w:rsid w:val="008564F2"/>
    <w:rsid w:val="00860CB5"/>
    <w:rsid w:val="00862434"/>
    <w:rsid w:val="008629C0"/>
    <w:rsid w:val="008637FB"/>
    <w:rsid w:val="00863C04"/>
    <w:rsid w:val="00863EAC"/>
    <w:rsid w:val="008640BD"/>
    <w:rsid w:val="00864CB6"/>
    <w:rsid w:val="00864E5E"/>
    <w:rsid w:val="008706EC"/>
    <w:rsid w:val="00870900"/>
    <w:rsid w:val="00871105"/>
    <w:rsid w:val="00872D98"/>
    <w:rsid w:val="00873222"/>
    <w:rsid w:val="00873D2A"/>
    <w:rsid w:val="008752EB"/>
    <w:rsid w:val="00875FD6"/>
    <w:rsid w:val="00881BA6"/>
    <w:rsid w:val="00881DA8"/>
    <w:rsid w:val="00885645"/>
    <w:rsid w:val="00891782"/>
    <w:rsid w:val="008953CF"/>
    <w:rsid w:val="0089607D"/>
    <w:rsid w:val="00896AD4"/>
    <w:rsid w:val="008A32B1"/>
    <w:rsid w:val="008A50B8"/>
    <w:rsid w:val="008A55BA"/>
    <w:rsid w:val="008A7487"/>
    <w:rsid w:val="008B12AD"/>
    <w:rsid w:val="008B1C9A"/>
    <w:rsid w:val="008B704C"/>
    <w:rsid w:val="008C015D"/>
    <w:rsid w:val="008C0F42"/>
    <w:rsid w:val="008C1494"/>
    <w:rsid w:val="008C1F56"/>
    <w:rsid w:val="008C23E9"/>
    <w:rsid w:val="008C4770"/>
    <w:rsid w:val="008D121C"/>
    <w:rsid w:val="008D464C"/>
    <w:rsid w:val="008D53FB"/>
    <w:rsid w:val="008D5E0B"/>
    <w:rsid w:val="008E3039"/>
    <w:rsid w:val="008E3B72"/>
    <w:rsid w:val="008E4589"/>
    <w:rsid w:val="008E6143"/>
    <w:rsid w:val="008F112E"/>
    <w:rsid w:val="008F1182"/>
    <w:rsid w:val="008F3DA6"/>
    <w:rsid w:val="008F5F71"/>
    <w:rsid w:val="008F68D5"/>
    <w:rsid w:val="00903571"/>
    <w:rsid w:val="009051BA"/>
    <w:rsid w:val="00906278"/>
    <w:rsid w:val="0091266C"/>
    <w:rsid w:val="00915452"/>
    <w:rsid w:val="0091650D"/>
    <w:rsid w:val="00916ECF"/>
    <w:rsid w:val="00921776"/>
    <w:rsid w:val="00922040"/>
    <w:rsid w:val="0092220F"/>
    <w:rsid w:val="00926607"/>
    <w:rsid w:val="0093155E"/>
    <w:rsid w:val="009318DB"/>
    <w:rsid w:val="00932107"/>
    <w:rsid w:val="00933E30"/>
    <w:rsid w:val="00934262"/>
    <w:rsid w:val="00934949"/>
    <w:rsid w:val="00934B5B"/>
    <w:rsid w:val="00936338"/>
    <w:rsid w:val="00936818"/>
    <w:rsid w:val="00937488"/>
    <w:rsid w:val="009374B0"/>
    <w:rsid w:val="009408C9"/>
    <w:rsid w:val="00943165"/>
    <w:rsid w:val="00944263"/>
    <w:rsid w:val="00945A45"/>
    <w:rsid w:val="009519C4"/>
    <w:rsid w:val="00951EBD"/>
    <w:rsid w:val="00955C91"/>
    <w:rsid w:val="00956C9B"/>
    <w:rsid w:val="00957A25"/>
    <w:rsid w:val="009620F7"/>
    <w:rsid w:val="009638B8"/>
    <w:rsid w:val="009667E7"/>
    <w:rsid w:val="00966EC2"/>
    <w:rsid w:val="00975097"/>
    <w:rsid w:val="00982840"/>
    <w:rsid w:val="00984E51"/>
    <w:rsid w:val="00985D79"/>
    <w:rsid w:val="00986E65"/>
    <w:rsid w:val="009878CC"/>
    <w:rsid w:val="00990047"/>
    <w:rsid w:val="00993AEF"/>
    <w:rsid w:val="00993D1A"/>
    <w:rsid w:val="00993D8A"/>
    <w:rsid w:val="00993EC6"/>
    <w:rsid w:val="0099622B"/>
    <w:rsid w:val="0099665A"/>
    <w:rsid w:val="009969FD"/>
    <w:rsid w:val="009A0D54"/>
    <w:rsid w:val="009A21CF"/>
    <w:rsid w:val="009A69E9"/>
    <w:rsid w:val="009A6C6E"/>
    <w:rsid w:val="009B09CB"/>
    <w:rsid w:val="009B3714"/>
    <w:rsid w:val="009B54A5"/>
    <w:rsid w:val="009B75A2"/>
    <w:rsid w:val="009C2E42"/>
    <w:rsid w:val="009C5F16"/>
    <w:rsid w:val="009C6C57"/>
    <w:rsid w:val="009D210E"/>
    <w:rsid w:val="009D2BDE"/>
    <w:rsid w:val="009D2D28"/>
    <w:rsid w:val="009D3949"/>
    <w:rsid w:val="009D39B0"/>
    <w:rsid w:val="009D42C5"/>
    <w:rsid w:val="009D6820"/>
    <w:rsid w:val="009D6B20"/>
    <w:rsid w:val="009E117A"/>
    <w:rsid w:val="009E1406"/>
    <w:rsid w:val="009E3A5E"/>
    <w:rsid w:val="009E3FFD"/>
    <w:rsid w:val="009E7243"/>
    <w:rsid w:val="009E784C"/>
    <w:rsid w:val="009F0D0A"/>
    <w:rsid w:val="009F11FF"/>
    <w:rsid w:val="009F13C3"/>
    <w:rsid w:val="009F17B3"/>
    <w:rsid w:val="009F2EF9"/>
    <w:rsid w:val="009F4D29"/>
    <w:rsid w:val="009F61A3"/>
    <w:rsid w:val="009F67B0"/>
    <w:rsid w:val="00A001D2"/>
    <w:rsid w:val="00A06CC1"/>
    <w:rsid w:val="00A06CD5"/>
    <w:rsid w:val="00A1104F"/>
    <w:rsid w:val="00A1266A"/>
    <w:rsid w:val="00A136CC"/>
    <w:rsid w:val="00A13E15"/>
    <w:rsid w:val="00A1548B"/>
    <w:rsid w:val="00A16F3F"/>
    <w:rsid w:val="00A20065"/>
    <w:rsid w:val="00A24873"/>
    <w:rsid w:val="00A256A0"/>
    <w:rsid w:val="00A27A34"/>
    <w:rsid w:val="00A30766"/>
    <w:rsid w:val="00A36F98"/>
    <w:rsid w:val="00A4011F"/>
    <w:rsid w:val="00A40368"/>
    <w:rsid w:val="00A42582"/>
    <w:rsid w:val="00A46695"/>
    <w:rsid w:val="00A46D79"/>
    <w:rsid w:val="00A46D94"/>
    <w:rsid w:val="00A47A15"/>
    <w:rsid w:val="00A50F56"/>
    <w:rsid w:val="00A62AD4"/>
    <w:rsid w:val="00A6583B"/>
    <w:rsid w:val="00A66424"/>
    <w:rsid w:val="00A702C9"/>
    <w:rsid w:val="00A77AFF"/>
    <w:rsid w:val="00A80612"/>
    <w:rsid w:val="00A812B0"/>
    <w:rsid w:val="00A81F69"/>
    <w:rsid w:val="00A840EF"/>
    <w:rsid w:val="00A84D10"/>
    <w:rsid w:val="00A87BEB"/>
    <w:rsid w:val="00A901A5"/>
    <w:rsid w:val="00A913DF"/>
    <w:rsid w:val="00A96F33"/>
    <w:rsid w:val="00AA363F"/>
    <w:rsid w:val="00AA6C16"/>
    <w:rsid w:val="00AB07FD"/>
    <w:rsid w:val="00AB1F6E"/>
    <w:rsid w:val="00AB2A28"/>
    <w:rsid w:val="00AB3163"/>
    <w:rsid w:val="00AB5014"/>
    <w:rsid w:val="00AB709A"/>
    <w:rsid w:val="00AB7E41"/>
    <w:rsid w:val="00AD09FF"/>
    <w:rsid w:val="00AD332D"/>
    <w:rsid w:val="00AD459F"/>
    <w:rsid w:val="00AD49A5"/>
    <w:rsid w:val="00AD5444"/>
    <w:rsid w:val="00AD62E6"/>
    <w:rsid w:val="00AD6A4F"/>
    <w:rsid w:val="00AE360C"/>
    <w:rsid w:val="00AE4F17"/>
    <w:rsid w:val="00AE741E"/>
    <w:rsid w:val="00AF00BD"/>
    <w:rsid w:val="00AF11B2"/>
    <w:rsid w:val="00AF3E87"/>
    <w:rsid w:val="00AF537B"/>
    <w:rsid w:val="00B047D1"/>
    <w:rsid w:val="00B066D0"/>
    <w:rsid w:val="00B07068"/>
    <w:rsid w:val="00B07F51"/>
    <w:rsid w:val="00B10F3E"/>
    <w:rsid w:val="00B13233"/>
    <w:rsid w:val="00B16C04"/>
    <w:rsid w:val="00B20D42"/>
    <w:rsid w:val="00B23F8D"/>
    <w:rsid w:val="00B245D3"/>
    <w:rsid w:val="00B24B6B"/>
    <w:rsid w:val="00B24CA5"/>
    <w:rsid w:val="00B24F61"/>
    <w:rsid w:val="00B252E8"/>
    <w:rsid w:val="00B262E9"/>
    <w:rsid w:val="00B26A0A"/>
    <w:rsid w:val="00B26ECC"/>
    <w:rsid w:val="00B316B5"/>
    <w:rsid w:val="00B31796"/>
    <w:rsid w:val="00B32327"/>
    <w:rsid w:val="00B366B7"/>
    <w:rsid w:val="00B401AA"/>
    <w:rsid w:val="00B4048B"/>
    <w:rsid w:val="00B4071D"/>
    <w:rsid w:val="00B41F83"/>
    <w:rsid w:val="00B50C2B"/>
    <w:rsid w:val="00B50F1E"/>
    <w:rsid w:val="00B54558"/>
    <w:rsid w:val="00B547CB"/>
    <w:rsid w:val="00B54EE7"/>
    <w:rsid w:val="00B6164E"/>
    <w:rsid w:val="00B66A03"/>
    <w:rsid w:val="00B71371"/>
    <w:rsid w:val="00B71AC2"/>
    <w:rsid w:val="00B74A86"/>
    <w:rsid w:val="00B74B1C"/>
    <w:rsid w:val="00B75CF7"/>
    <w:rsid w:val="00B77BE2"/>
    <w:rsid w:val="00B84606"/>
    <w:rsid w:val="00B873D6"/>
    <w:rsid w:val="00B9054D"/>
    <w:rsid w:val="00B93C15"/>
    <w:rsid w:val="00B961A4"/>
    <w:rsid w:val="00B96E3D"/>
    <w:rsid w:val="00B96F59"/>
    <w:rsid w:val="00B97B79"/>
    <w:rsid w:val="00BA00E9"/>
    <w:rsid w:val="00BB30DC"/>
    <w:rsid w:val="00BB4CD7"/>
    <w:rsid w:val="00BB66F0"/>
    <w:rsid w:val="00BC477E"/>
    <w:rsid w:val="00BC64E2"/>
    <w:rsid w:val="00BD0211"/>
    <w:rsid w:val="00BD30B9"/>
    <w:rsid w:val="00BD4E14"/>
    <w:rsid w:val="00BD50EF"/>
    <w:rsid w:val="00BE12E2"/>
    <w:rsid w:val="00BE1996"/>
    <w:rsid w:val="00BE6905"/>
    <w:rsid w:val="00BF0536"/>
    <w:rsid w:val="00BF0902"/>
    <w:rsid w:val="00BF16FA"/>
    <w:rsid w:val="00BF19F5"/>
    <w:rsid w:val="00BF216E"/>
    <w:rsid w:val="00BF26C8"/>
    <w:rsid w:val="00BF274F"/>
    <w:rsid w:val="00BF3500"/>
    <w:rsid w:val="00BF54D0"/>
    <w:rsid w:val="00BF6584"/>
    <w:rsid w:val="00C04027"/>
    <w:rsid w:val="00C11A16"/>
    <w:rsid w:val="00C121B7"/>
    <w:rsid w:val="00C12286"/>
    <w:rsid w:val="00C126CA"/>
    <w:rsid w:val="00C16247"/>
    <w:rsid w:val="00C16E39"/>
    <w:rsid w:val="00C20130"/>
    <w:rsid w:val="00C21483"/>
    <w:rsid w:val="00C25375"/>
    <w:rsid w:val="00C33919"/>
    <w:rsid w:val="00C33CCC"/>
    <w:rsid w:val="00C34F39"/>
    <w:rsid w:val="00C36B92"/>
    <w:rsid w:val="00C36D16"/>
    <w:rsid w:val="00C374D8"/>
    <w:rsid w:val="00C377CA"/>
    <w:rsid w:val="00C37BDF"/>
    <w:rsid w:val="00C37DAB"/>
    <w:rsid w:val="00C4088E"/>
    <w:rsid w:val="00C4442E"/>
    <w:rsid w:val="00C516F8"/>
    <w:rsid w:val="00C5184F"/>
    <w:rsid w:val="00C55352"/>
    <w:rsid w:val="00C613A5"/>
    <w:rsid w:val="00C614D1"/>
    <w:rsid w:val="00C61CCB"/>
    <w:rsid w:val="00C63E88"/>
    <w:rsid w:val="00C64A6A"/>
    <w:rsid w:val="00C66ABC"/>
    <w:rsid w:val="00C67AAA"/>
    <w:rsid w:val="00C70A32"/>
    <w:rsid w:val="00C711EB"/>
    <w:rsid w:val="00C74F52"/>
    <w:rsid w:val="00C7515A"/>
    <w:rsid w:val="00C754F2"/>
    <w:rsid w:val="00C76C34"/>
    <w:rsid w:val="00C778B3"/>
    <w:rsid w:val="00C80D2C"/>
    <w:rsid w:val="00C81EC2"/>
    <w:rsid w:val="00C829E1"/>
    <w:rsid w:val="00C8420C"/>
    <w:rsid w:val="00C8569A"/>
    <w:rsid w:val="00C861FD"/>
    <w:rsid w:val="00C875F4"/>
    <w:rsid w:val="00C90491"/>
    <w:rsid w:val="00C91F44"/>
    <w:rsid w:val="00C9451C"/>
    <w:rsid w:val="00C95641"/>
    <w:rsid w:val="00C96A89"/>
    <w:rsid w:val="00CA00B1"/>
    <w:rsid w:val="00CA0EF3"/>
    <w:rsid w:val="00CA214A"/>
    <w:rsid w:val="00CA5D13"/>
    <w:rsid w:val="00CA5D72"/>
    <w:rsid w:val="00CB0EBA"/>
    <w:rsid w:val="00CB1C43"/>
    <w:rsid w:val="00CB672C"/>
    <w:rsid w:val="00CB67F7"/>
    <w:rsid w:val="00CC0A81"/>
    <w:rsid w:val="00CC1E16"/>
    <w:rsid w:val="00CC3589"/>
    <w:rsid w:val="00CC3D85"/>
    <w:rsid w:val="00CC4F95"/>
    <w:rsid w:val="00CD000A"/>
    <w:rsid w:val="00CD35CF"/>
    <w:rsid w:val="00CE1A22"/>
    <w:rsid w:val="00CE282F"/>
    <w:rsid w:val="00CE72C0"/>
    <w:rsid w:val="00CF7DBE"/>
    <w:rsid w:val="00D00854"/>
    <w:rsid w:val="00D03F56"/>
    <w:rsid w:val="00D046CA"/>
    <w:rsid w:val="00D04D7B"/>
    <w:rsid w:val="00D06E4E"/>
    <w:rsid w:val="00D07A6E"/>
    <w:rsid w:val="00D10A62"/>
    <w:rsid w:val="00D10C25"/>
    <w:rsid w:val="00D11492"/>
    <w:rsid w:val="00D13492"/>
    <w:rsid w:val="00D15B79"/>
    <w:rsid w:val="00D165E2"/>
    <w:rsid w:val="00D16C6B"/>
    <w:rsid w:val="00D23D90"/>
    <w:rsid w:val="00D25042"/>
    <w:rsid w:val="00D25615"/>
    <w:rsid w:val="00D2684E"/>
    <w:rsid w:val="00D275AF"/>
    <w:rsid w:val="00D300FF"/>
    <w:rsid w:val="00D31603"/>
    <w:rsid w:val="00D319A5"/>
    <w:rsid w:val="00D35327"/>
    <w:rsid w:val="00D361A7"/>
    <w:rsid w:val="00D3748C"/>
    <w:rsid w:val="00D43648"/>
    <w:rsid w:val="00D475DE"/>
    <w:rsid w:val="00D50E43"/>
    <w:rsid w:val="00D557B6"/>
    <w:rsid w:val="00D5583E"/>
    <w:rsid w:val="00D606C0"/>
    <w:rsid w:val="00D620B3"/>
    <w:rsid w:val="00D64E85"/>
    <w:rsid w:val="00D6758D"/>
    <w:rsid w:val="00D70889"/>
    <w:rsid w:val="00D71F18"/>
    <w:rsid w:val="00D74C12"/>
    <w:rsid w:val="00D74EBC"/>
    <w:rsid w:val="00D76377"/>
    <w:rsid w:val="00D76447"/>
    <w:rsid w:val="00D80D99"/>
    <w:rsid w:val="00D818E4"/>
    <w:rsid w:val="00D81FC1"/>
    <w:rsid w:val="00D86BF2"/>
    <w:rsid w:val="00D90BB5"/>
    <w:rsid w:val="00D93040"/>
    <w:rsid w:val="00D93361"/>
    <w:rsid w:val="00D946FE"/>
    <w:rsid w:val="00D95AE3"/>
    <w:rsid w:val="00D960E0"/>
    <w:rsid w:val="00D96DB1"/>
    <w:rsid w:val="00DA03C5"/>
    <w:rsid w:val="00DA0B7C"/>
    <w:rsid w:val="00DA2A2E"/>
    <w:rsid w:val="00DA2F99"/>
    <w:rsid w:val="00DA5115"/>
    <w:rsid w:val="00DA55FF"/>
    <w:rsid w:val="00DB0FEA"/>
    <w:rsid w:val="00DB2C1A"/>
    <w:rsid w:val="00DB5D2F"/>
    <w:rsid w:val="00DB70E7"/>
    <w:rsid w:val="00DC09E9"/>
    <w:rsid w:val="00DD0437"/>
    <w:rsid w:val="00DD47BC"/>
    <w:rsid w:val="00DD7319"/>
    <w:rsid w:val="00DE4AF5"/>
    <w:rsid w:val="00DE687F"/>
    <w:rsid w:val="00DE7091"/>
    <w:rsid w:val="00DF3B3D"/>
    <w:rsid w:val="00DF3B7D"/>
    <w:rsid w:val="00DF47B8"/>
    <w:rsid w:val="00DF74FC"/>
    <w:rsid w:val="00DF767D"/>
    <w:rsid w:val="00E00958"/>
    <w:rsid w:val="00E00B86"/>
    <w:rsid w:val="00E00E24"/>
    <w:rsid w:val="00E02AC4"/>
    <w:rsid w:val="00E038AF"/>
    <w:rsid w:val="00E03CD7"/>
    <w:rsid w:val="00E042DC"/>
    <w:rsid w:val="00E04590"/>
    <w:rsid w:val="00E0517C"/>
    <w:rsid w:val="00E0544D"/>
    <w:rsid w:val="00E07015"/>
    <w:rsid w:val="00E101AC"/>
    <w:rsid w:val="00E1030E"/>
    <w:rsid w:val="00E1343A"/>
    <w:rsid w:val="00E2010F"/>
    <w:rsid w:val="00E2238D"/>
    <w:rsid w:val="00E23911"/>
    <w:rsid w:val="00E2475C"/>
    <w:rsid w:val="00E27228"/>
    <w:rsid w:val="00E302BB"/>
    <w:rsid w:val="00E30F12"/>
    <w:rsid w:val="00E32B10"/>
    <w:rsid w:val="00E35B49"/>
    <w:rsid w:val="00E36B84"/>
    <w:rsid w:val="00E4103B"/>
    <w:rsid w:val="00E41873"/>
    <w:rsid w:val="00E51B66"/>
    <w:rsid w:val="00E52734"/>
    <w:rsid w:val="00E54BF1"/>
    <w:rsid w:val="00E613B1"/>
    <w:rsid w:val="00E636ED"/>
    <w:rsid w:val="00E6471D"/>
    <w:rsid w:val="00E65753"/>
    <w:rsid w:val="00E7178F"/>
    <w:rsid w:val="00E75327"/>
    <w:rsid w:val="00E75EF9"/>
    <w:rsid w:val="00E77390"/>
    <w:rsid w:val="00E7744F"/>
    <w:rsid w:val="00E779C4"/>
    <w:rsid w:val="00E8284C"/>
    <w:rsid w:val="00E83C85"/>
    <w:rsid w:val="00E85CC6"/>
    <w:rsid w:val="00E87D03"/>
    <w:rsid w:val="00E9150C"/>
    <w:rsid w:val="00E96084"/>
    <w:rsid w:val="00E9739C"/>
    <w:rsid w:val="00E97411"/>
    <w:rsid w:val="00E97EB2"/>
    <w:rsid w:val="00EA3509"/>
    <w:rsid w:val="00EA3835"/>
    <w:rsid w:val="00EA58F5"/>
    <w:rsid w:val="00EB0447"/>
    <w:rsid w:val="00EB18CB"/>
    <w:rsid w:val="00EB3D28"/>
    <w:rsid w:val="00EB50D6"/>
    <w:rsid w:val="00EB607B"/>
    <w:rsid w:val="00EC1BB7"/>
    <w:rsid w:val="00EC2F8F"/>
    <w:rsid w:val="00EC4AAC"/>
    <w:rsid w:val="00EC6541"/>
    <w:rsid w:val="00EC6A16"/>
    <w:rsid w:val="00EC782D"/>
    <w:rsid w:val="00ED0152"/>
    <w:rsid w:val="00ED1535"/>
    <w:rsid w:val="00ED38F9"/>
    <w:rsid w:val="00ED5FAE"/>
    <w:rsid w:val="00ED7BD9"/>
    <w:rsid w:val="00EE12E7"/>
    <w:rsid w:val="00EE269B"/>
    <w:rsid w:val="00EE7286"/>
    <w:rsid w:val="00EF139B"/>
    <w:rsid w:val="00EF209C"/>
    <w:rsid w:val="00EF2207"/>
    <w:rsid w:val="00EF4AB8"/>
    <w:rsid w:val="00EF5994"/>
    <w:rsid w:val="00EF6727"/>
    <w:rsid w:val="00EF6FB4"/>
    <w:rsid w:val="00F05EEE"/>
    <w:rsid w:val="00F06027"/>
    <w:rsid w:val="00F060C0"/>
    <w:rsid w:val="00F067C2"/>
    <w:rsid w:val="00F06EBB"/>
    <w:rsid w:val="00F06F8E"/>
    <w:rsid w:val="00F11C01"/>
    <w:rsid w:val="00F12AE0"/>
    <w:rsid w:val="00F13B05"/>
    <w:rsid w:val="00F13DAE"/>
    <w:rsid w:val="00F1585C"/>
    <w:rsid w:val="00F164E0"/>
    <w:rsid w:val="00F3299B"/>
    <w:rsid w:val="00F33032"/>
    <w:rsid w:val="00F33193"/>
    <w:rsid w:val="00F3350D"/>
    <w:rsid w:val="00F349AA"/>
    <w:rsid w:val="00F400A9"/>
    <w:rsid w:val="00F40FBB"/>
    <w:rsid w:val="00F47106"/>
    <w:rsid w:val="00F50B83"/>
    <w:rsid w:val="00F53D1B"/>
    <w:rsid w:val="00F60CD9"/>
    <w:rsid w:val="00F617EF"/>
    <w:rsid w:val="00F61E2C"/>
    <w:rsid w:val="00F626F4"/>
    <w:rsid w:val="00F6476A"/>
    <w:rsid w:val="00F65986"/>
    <w:rsid w:val="00F65E9A"/>
    <w:rsid w:val="00F66016"/>
    <w:rsid w:val="00F72376"/>
    <w:rsid w:val="00F75DB7"/>
    <w:rsid w:val="00F75FC6"/>
    <w:rsid w:val="00F8059B"/>
    <w:rsid w:val="00F82127"/>
    <w:rsid w:val="00F8215F"/>
    <w:rsid w:val="00F82C83"/>
    <w:rsid w:val="00F83F86"/>
    <w:rsid w:val="00F85F7C"/>
    <w:rsid w:val="00F871FF"/>
    <w:rsid w:val="00F905B7"/>
    <w:rsid w:val="00F92006"/>
    <w:rsid w:val="00F92129"/>
    <w:rsid w:val="00F93E6E"/>
    <w:rsid w:val="00F95B34"/>
    <w:rsid w:val="00F96DF3"/>
    <w:rsid w:val="00F97835"/>
    <w:rsid w:val="00F97B88"/>
    <w:rsid w:val="00FA0371"/>
    <w:rsid w:val="00FA113D"/>
    <w:rsid w:val="00FA4214"/>
    <w:rsid w:val="00FB08F4"/>
    <w:rsid w:val="00FB3C40"/>
    <w:rsid w:val="00FB408E"/>
    <w:rsid w:val="00FB602A"/>
    <w:rsid w:val="00FB6970"/>
    <w:rsid w:val="00FB6B74"/>
    <w:rsid w:val="00FB7C5F"/>
    <w:rsid w:val="00FC0A1C"/>
    <w:rsid w:val="00FC61BD"/>
    <w:rsid w:val="00FC6778"/>
    <w:rsid w:val="00FC7419"/>
    <w:rsid w:val="00FC78EE"/>
    <w:rsid w:val="00FD1455"/>
    <w:rsid w:val="00FD2763"/>
    <w:rsid w:val="00FD2B42"/>
    <w:rsid w:val="00FD3A97"/>
    <w:rsid w:val="00FE143C"/>
    <w:rsid w:val="00FE2773"/>
    <w:rsid w:val="00FE27C9"/>
    <w:rsid w:val="00FE2877"/>
    <w:rsid w:val="00FE2E5B"/>
    <w:rsid w:val="00FE5C26"/>
    <w:rsid w:val="00FE5FF3"/>
    <w:rsid w:val="00FE662D"/>
    <w:rsid w:val="00FF3B64"/>
    <w:rsid w:val="00FF4EC0"/>
    <w:rsid w:val="00FF5B04"/>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DC5C-1163-4B96-B0A5-E1C028B4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4354</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01:09:00Z</dcterms:created>
  <dcterms:modified xsi:type="dcterms:W3CDTF">2017-03-28T01:09:00Z</dcterms:modified>
</cp:coreProperties>
</file>